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6AE09F" w14:textId="77777777" w:rsidR="00536B54" w:rsidRDefault="00536B54">
      <w:pPr>
        <w:pStyle w:val="Naslov"/>
        <w:rPr>
          <w:sz w:val="24"/>
          <w:szCs w:val="24"/>
          <w:u w:val="none"/>
          <w:lang w:val="sl-SI"/>
        </w:rPr>
      </w:pPr>
      <w:bookmarkStart w:id="0" w:name="DDE_LINK2"/>
      <w:bookmarkStart w:id="1" w:name="DDE_LINK5"/>
    </w:p>
    <w:p w14:paraId="226AE0A0" w14:textId="77777777" w:rsidR="00300572" w:rsidRPr="00AB5926" w:rsidRDefault="00DB305F" w:rsidP="004D190D">
      <w:pPr>
        <w:pStyle w:val="Naslov"/>
        <w:rPr>
          <w:sz w:val="24"/>
          <w:szCs w:val="24"/>
          <w:u w:val="none"/>
          <w:lang w:val="sl-SI"/>
        </w:rPr>
      </w:pPr>
      <w:r w:rsidRPr="00B23FC2">
        <w:rPr>
          <w:sz w:val="24"/>
          <w:szCs w:val="24"/>
          <w:u w:val="none"/>
          <w:lang w:val="sl-SI"/>
        </w:rPr>
        <w:t>VLOGA ZA ZAPOSLITEV</w:t>
      </w:r>
    </w:p>
    <w:p w14:paraId="226AE0A1" w14:textId="77777777" w:rsidR="0005547D" w:rsidRDefault="00DB305F" w:rsidP="004D190D">
      <w:pPr>
        <w:spacing w:before="120"/>
        <w:rPr>
          <w:rFonts w:ascii="Arial" w:hAnsi="Arial" w:cs="Arial"/>
          <w:sz w:val="22"/>
          <w:szCs w:val="22"/>
          <w:lang w:val="sl-SI"/>
        </w:rPr>
      </w:pPr>
      <w:r w:rsidRPr="00536B54">
        <w:rPr>
          <w:rFonts w:ascii="Arial" w:hAnsi="Arial" w:cs="Arial"/>
          <w:sz w:val="22"/>
          <w:szCs w:val="22"/>
          <w:lang w:val="sl-SI"/>
        </w:rPr>
        <w:t xml:space="preserve">Prijava na </w:t>
      </w:r>
      <w:r w:rsidR="00B23FC2" w:rsidRPr="00536B54">
        <w:rPr>
          <w:rFonts w:ascii="Arial" w:hAnsi="Arial" w:cs="Arial"/>
          <w:sz w:val="22"/>
          <w:szCs w:val="22"/>
          <w:lang w:val="sl-SI"/>
        </w:rPr>
        <w:t xml:space="preserve">prosto </w:t>
      </w:r>
      <w:r w:rsidRPr="00536B54">
        <w:rPr>
          <w:rFonts w:ascii="Arial" w:hAnsi="Arial" w:cs="Arial"/>
          <w:sz w:val="22"/>
          <w:szCs w:val="22"/>
          <w:lang w:val="sl-SI"/>
        </w:rPr>
        <w:t>delovno mesto</w:t>
      </w:r>
      <w:r w:rsidR="008C5BB5">
        <w:rPr>
          <w:rFonts w:ascii="Arial" w:hAnsi="Arial" w:cs="Arial"/>
          <w:sz w:val="22"/>
          <w:szCs w:val="22"/>
          <w:lang w:val="sl-SI"/>
        </w:rPr>
        <w:t>:</w:t>
      </w:r>
      <w:r w:rsidRPr="00536B54">
        <w:rPr>
          <w:rFonts w:ascii="Arial" w:hAnsi="Arial" w:cs="Arial"/>
          <w:sz w:val="22"/>
          <w:szCs w:val="22"/>
          <w:lang w:val="sl-SI"/>
        </w:rPr>
        <w:t xml:space="preserve"> </w:t>
      </w:r>
    </w:p>
    <w:p w14:paraId="226AE0A2" w14:textId="77777777" w:rsidR="00300572" w:rsidRPr="00536B54" w:rsidRDefault="00300572" w:rsidP="00B04FA7">
      <w:pPr>
        <w:rPr>
          <w:rFonts w:ascii="Arial" w:hAnsi="Arial" w:cs="Arial"/>
          <w:sz w:val="22"/>
          <w:szCs w:val="22"/>
          <w:lang w:val="sl-SI"/>
        </w:rPr>
      </w:pPr>
    </w:p>
    <w:p w14:paraId="226AE0A3" w14:textId="77777777" w:rsidR="00492084" w:rsidRPr="00536B54" w:rsidRDefault="00492084" w:rsidP="00492084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Inšpektor za VNDN </w:t>
      </w:r>
      <w:r w:rsidRPr="00536B54">
        <w:rPr>
          <w:rFonts w:ascii="Arial" w:hAnsi="Arial" w:cs="Arial"/>
          <w:b/>
          <w:sz w:val="22"/>
          <w:szCs w:val="22"/>
          <w:lang w:val="sl-SI"/>
        </w:rPr>
        <w:t>(m/ž)</w:t>
      </w:r>
      <w:r>
        <w:rPr>
          <w:rFonts w:ascii="Arial" w:hAnsi="Arial" w:cs="Arial"/>
          <w:b/>
          <w:sz w:val="22"/>
          <w:szCs w:val="22"/>
          <w:lang w:val="sl-SI"/>
        </w:rPr>
        <w:t>,</w:t>
      </w:r>
    </w:p>
    <w:p w14:paraId="226AE0A4" w14:textId="77777777" w:rsidR="00492084" w:rsidRDefault="00492084" w:rsidP="00492084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536B54">
        <w:rPr>
          <w:rFonts w:ascii="Arial" w:hAnsi="Arial" w:cs="Arial"/>
          <w:b/>
          <w:sz w:val="22"/>
          <w:szCs w:val="22"/>
          <w:lang w:val="sl-SI"/>
        </w:rPr>
        <w:t xml:space="preserve">v </w:t>
      </w:r>
      <w:r>
        <w:rPr>
          <w:rFonts w:ascii="Arial" w:hAnsi="Arial" w:cs="Arial"/>
          <w:b/>
          <w:sz w:val="22"/>
          <w:szCs w:val="22"/>
          <w:lang w:val="sl-SI"/>
        </w:rPr>
        <w:t xml:space="preserve">Inšpektoratu </w:t>
      </w:r>
      <w:r w:rsidRPr="00536B54">
        <w:rPr>
          <w:rFonts w:ascii="Arial" w:hAnsi="Arial" w:cs="Arial"/>
          <w:b/>
          <w:sz w:val="22"/>
          <w:szCs w:val="22"/>
          <w:lang w:val="sl-SI"/>
        </w:rPr>
        <w:t xml:space="preserve">Republike Slovenije za </w:t>
      </w:r>
      <w:r>
        <w:rPr>
          <w:rFonts w:ascii="Arial" w:hAnsi="Arial" w:cs="Arial"/>
          <w:b/>
          <w:sz w:val="22"/>
          <w:szCs w:val="22"/>
          <w:lang w:val="sl-SI"/>
        </w:rPr>
        <w:t xml:space="preserve">varstvo pred naravnimi in drugimi nesrečami, </w:t>
      </w:r>
    </w:p>
    <w:p w14:paraId="226AE0A5" w14:textId="77777777" w:rsidR="00492084" w:rsidRDefault="0063624D" w:rsidP="00492084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Izpostavi Ljubljana</w:t>
      </w:r>
    </w:p>
    <w:p w14:paraId="226AE0A6" w14:textId="77777777" w:rsidR="00492084" w:rsidRDefault="00492084" w:rsidP="00492084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za ne</w:t>
      </w:r>
      <w:r w:rsidRPr="00536B54">
        <w:rPr>
          <w:rFonts w:ascii="Arial" w:hAnsi="Arial" w:cs="Arial"/>
          <w:b/>
          <w:sz w:val="22"/>
          <w:szCs w:val="22"/>
          <w:lang w:val="sl-SI"/>
        </w:rPr>
        <w:t>določen čas</w:t>
      </w:r>
      <w:r>
        <w:rPr>
          <w:rFonts w:ascii="Arial" w:hAnsi="Arial" w:cs="Arial"/>
          <w:b/>
          <w:sz w:val="22"/>
          <w:szCs w:val="22"/>
          <w:lang w:val="sl-SI"/>
        </w:rPr>
        <w:t>, s polnim delovnim časom.</w:t>
      </w:r>
    </w:p>
    <w:p w14:paraId="226AE0A7" w14:textId="77777777" w:rsidR="00220E5C" w:rsidRPr="004B7675" w:rsidRDefault="00220E5C" w:rsidP="00B04FA7">
      <w:pPr>
        <w:rPr>
          <w:rFonts w:ascii="Arial" w:hAnsi="Arial" w:cs="Arial"/>
          <w:sz w:val="22"/>
          <w:szCs w:val="22"/>
          <w:lang w:val="sl-SI"/>
        </w:rPr>
      </w:pPr>
      <w:bookmarkStart w:id="2" w:name="_GoBack"/>
      <w:bookmarkEnd w:id="2"/>
    </w:p>
    <w:p w14:paraId="226AE0A8" w14:textId="77777777" w:rsidR="00B23FC2" w:rsidRDefault="00B23FC2" w:rsidP="00567BBC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Oglasn</w:t>
      </w:r>
      <w:r w:rsidR="008E0D7B">
        <w:rPr>
          <w:rFonts w:ascii="Arial" w:hAnsi="Arial" w:cs="Arial"/>
          <w:b/>
          <w:sz w:val="22"/>
          <w:szCs w:val="22"/>
          <w:lang w:val="sl-SI"/>
        </w:rPr>
        <w:t>i</w:t>
      </w:r>
      <w:r>
        <w:rPr>
          <w:rFonts w:ascii="Arial" w:hAnsi="Arial" w:cs="Arial"/>
          <w:b/>
          <w:sz w:val="22"/>
          <w:szCs w:val="22"/>
          <w:lang w:val="sl-SI"/>
        </w:rPr>
        <w:t xml:space="preserve"> mest</w:t>
      </w:r>
      <w:r w:rsidR="008E0D7B">
        <w:rPr>
          <w:rFonts w:ascii="Arial" w:hAnsi="Arial" w:cs="Arial"/>
          <w:b/>
          <w:sz w:val="22"/>
          <w:szCs w:val="22"/>
          <w:lang w:val="sl-SI"/>
        </w:rPr>
        <w:t>i</w:t>
      </w:r>
      <w:r w:rsidR="004B7675">
        <w:rPr>
          <w:rFonts w:ascii="Arial" w:hAnsi="Arial" w:cs="Arial"/>
          <w:b/>
          <w:sz w:val="22"/>
          <w:szCs w:val="22"/>
          <w:lang w:val="sl-SI"/>
        </w:rPr>
        <w:t xml:space="preserve">: </w:t>
      </w:r>
      <w:r w:rsidR="006A0B86">
        <w:rPr>
          <w:rFonts w:ascii="Arial" w:hAnsi="Arial" w:cs="Arial"/>
          <w:sz w:val="22"/>
          <w:szCs w:val="22"/>
          <w:lang w:val="sl-SI"/>
        </w:rPr>
        <w:t>Zavod R</w:t>
      </w:r>
      <w:r w:rsidR="00C52655">
        <w:rPr>
          <w:rFonts w:ascii="Arial" w:hAnsi="Arial" w:cs="Arial"/>
          <w:sz w:val="22"/>
          <w:szCs w:val="22"/>
          <w:lang w:val="sl-SI"/>
        </w:rPr>
        <w:t xml:space="preserve">epublike </w:t>
      </w:r>
      <w:r w:rsidR="006A0B86">
        <w:rPr>
          <w:rFonts w:ascii="Arial" w:hAnsi="Arial" w:cs="Arial"/>
          <w:sz w:val="22"/>
          <w:szCs w:val="22"/>
          <w:lang w:val="sl-SI"/>
        </w:rPr>
        <w:t>S</w:t>
      </w:r>
      <w:r w:rsidR="00C52655">
        <w:rPr>
          <w:rFonts w:ascii="Arial" w:hAnsi="Arial" w:cs="Arial"/>
          <w:sz w:val="22"/>
          <w:szCs w:val="22"/>
          <w:lang w:val="sl-SI"/>
        </w:rPr>
        <w:t>lovenije</w:t>
      </w:r>
      <w:r w:rsidR="006A0B86">
        <w:rPr>
          <w:rFonts w:ascii="Arial" w:hAnsi="Arial" w:cs="Arial"/>
          <w:sz w:val="22"/>
          <w:szCs w:val="22"/>
          <w:lang w:val="sl-SI"/>
        </w:rPr>
        <w:t xml:space="preserve"> za zaposlovanje</w:t>
      </w:r>
      <w:r w:rsidR="00243865">
        <w:rPr>
          <w:rFonts w:ascii="Arial" w:hAnsi="Arial" w:cs="Arial"/>
          <w:sz w:val="22"/>
          <w:szCs w:val="22"/>
          <w:lang w:val="sl-SI"/>
        </w:rPr>
        <w:t xml:space="preserve"> ter</w:t>
      </w:r>
      <w:r w:rsidR="00707193">
        <w:rPr>
          <w:rFonts w:ascii="Arial" w:hAnsi="Arial" w:cs="Arial"/>
          <w:sz w:val="22"/>
          <w:szCs w:val="22"/>
          <w:lang w:val="sl-SI"/>
        </w:rPr>
        <w:t xml:space="preserve"> </w:t>
      </w:r>
      <w:r w:rsidR="00C51321">
        <w:rPr>
          <w:rFonts w:ascii="Arial" w:hAnsi="Arial" w:cs="Arial"/>
          <w:sz w:val="22"/>
          <w:szCs w:val="22"/>
          <w:lang w:val="sl-SI"/>
        </w:rPr>
        <w:t>spletni portal</w:t>
      </w:r>
      <w:r w:rsidR="00707193">
        <w:rPr>
          <w:rFonts w:ascii="Arial" w:hAnsi="Arial" w:cs="Arial"/>
          <w:sz w:val="22"/>
          <w:szCs w:val="22"/>
          <w:lang w:val="sl-SI"/>
        </w:rPr>
        <w:t xml:space="preserve"> državne uprave GOV.SI</w:t>
      </w:r>
    </w:p>
    <w:p w14:paraId="226AE0A9" w14:textId="77777777" w:rsidR="009D3B86" w:rsidRDefault="009D3B86" w:rsidP="00B04FA7">
      <w:pPr>
        <w:rPr>
          <w:rFonts w:ascii="Arial" w:hAnsi="Arial" w:cs="Arial"/>
          <w:sz w:val="22"/>
          <w:szCs w:val="22"/>
          <w:lang w:val="sl-SI"/>
        </w:rPr>
      </w:pPr>
    </w:p>
    <w:p w14:paraId="226AE0AA" w14:textId="77777777" w:rsidR="00DB305F" w:rsidRPr="00C76E1C" w:rsidRDefault="00DB305F" w:rsidP="00234955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C76E1C">
        <w:rPr>
          <w:rFonts w:ascii="Arial" w:hAnsi="Arial" w:cs="Arial"/>
          <w:b/>
          <w:sz w:val="22"/>
          <w:szCs w:val="22"/>
          <w:lang w:val="sl-SI"/>
        </w:rPr>
        <w:t>1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 w:rsidRPr="00C76E1C">
        <w:rPr>
          <w:rFonts w:ascii="Arial" w:hAnsi="Arial" w:cs="Arial"/>
          <w:b/>
          <w:sz w:val="22"/>
          <w:szCs w:val="22"/>
          <w:lang w:val="sl-SI"/>
        </w:rPr>
        <w:t xml:space="preserve"> Osebni podatki</w:t>
      </w:r>
      <w:r w:rsidR="00B23FC2">
        <w:rPr>
          <w:rFonts w:ascii="Arial" w:hAnsi="Arial" w:cs="Arial"/>
          <w:b/>
          <w:sz w:val="22"/>
          <w:szCs w:val="22"/>
          <w:lang w:val="sl-SI"/>
        </w:rPr>
        <w:t xml:space="preserve"> o kandidatu</w:t>
      </w:r>
      <w:r w:rsidRPr="00C76E1C">
        <w:rPr>
          <w:rFonts w:ascii="Arial" w:hAnsi="Arial" w:cs="Arial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DB305F" w:rsidRPr="00C76E1C" w14:paraId="226AE0AD" w14:textId="77777777">
        <w:tc>
          <w:tcPr>
            <w:tcW w:w="2700" w:type="dxa"/>
          </w:tcPr>
          <w:p w14:paraId="226AE0AB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</w:t>
            </w:r>
            <w:r w:rsidR="001D015C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226AE0AC" w14:textId="77777777" w:rsidR="00DB305F" w:rsidRPr="00C76E1C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 w14:paraId="226AE0B0" w14:textId="77777777">
        <w:tc>
          <w:tcPr>
            <w:tcW w:w="2700" w:type="dxa"/>
          </w:tcPr>
          <w:p w14:paraId="226AE0AE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226AE0AF" w14:textId="77777777" w:rsidR="00DB305F" w:rsidRPr="00C76E1C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 w14:paraId="226AE0B3" w14:textId="77777777">
        <w:tc>
          <w:tcPr>
            <w:tcW w:w="2700" w:type="dxa"/>
          </w:tcPr>
          <w:p w14:paraId="226AE0B1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226AE0B2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83258E" w:rsidRPr="00C76E1C" w14:paraId="226AE0B6" w14:textId="77777777">
        <w:tc>
          <w:tcPr>
            <w:tcW w:w="2700" w:type="dxa"/>
          </w:tcPr>
          <w:p w14:paraId="226AE0B4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Kraj rojstva:</w:t>
            </w:r>
          </w:p>
        </w:tc>
        <w:tc>
          <w:tcPr>
            <w:tcW w:w="6660" w:type="dxa"/>
          </w:tcPr>
          <w:p w14:paraId="226AE0B5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226AE0B9" w14:textId="77777777">
        <w:tc>
          <w:tcPr>
            <w:tcW w:w="2700" w:type="dxa"/>
          </w:tcPr>
          <w:p w14:paraId="226AE0B7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a rojstva:</w:t>
            </w:r>
          </w:p>
        </w:tc>
        <w:tc>
          <w:tcPr>
            <w:tcW w:w="6660" w:type="dxa"/>
          </w:tcPr>
          <w:p w14:paraId="226AE0B8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226AE0BC" w14:textId="77777777">
        <w:tc>
          <w:tcPr>
            <w:tcW w:w="2700" w:type="dxa"/>
          </w:tcPr>
          <w:p w14:paraId="226AE0BA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tc>
          <w:tcPr>
            <w:tcW w:w="6660" w:type="dxa"/>
          </w:tcPr>
          <w:p w14:paraId="226AE0BB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226AE0BF" w14:textId="77777777" w:rsidTr="0083258E">
        <w:tc>
          <w:tcPr>
            <w:tcW w:w="2700" w:type="dxa"/>
            <w:tcBorders>
              <w:bottom w:val="single" w:sz="4" w:space="0" w:color="auto"/>
            </w:tcBorders>
          </w:tcPr>
          <w:p w14:paraId="226AE0BD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ljanstvo:</w:t>
            </w:r>
          </w:p>
        </w:tc>
        <w:tc>
          <w:tcPr>
            <w:tcW w:w="6660" w:type="dxa"/>
          </w:tcPr>
          <w:p w14:paraId="226AE0BE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226AE0C2" w14:textId="77777777" w:rsidTr="0083258E"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226AE0C0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</w:t>
            </w:r>
            <w:r w:rsidR="00AE4BB6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226AE0C1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226AE0C5" w14:textId="77777777" w:rsidTr="0083258E">
        <w:tc>
          <w:tcPr>
            <w:tcW w:w="2700" w:type="dxa"/>
            <w:tcBorders>
              <w:top w:val="single" w:sz="4" w:space="0" w:color="auto"/>
            </w:tcBorders>
          </w:tcPr>
          <w:p w14:paraId="226AE0C3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226AE0C4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226AE0C6" w14:textId="77777777" w:rsidR="00DB305F" w:rsidRDefault="00DB305F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040D83" w:rsidRPr="00C76E1C" w14:paraId="226AE0C9" w14:textId="77777777" w:rsidTr="00A23550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2" w:space="0" w:color="auto"/>
            </w:tcBorders>
          </w:tcPr>
          <w:p w14:paraId="226AE0C7" w14:textId="77777777" w:rsidR="00040D83" w:rsidRPr="00C52655" w:rsidRDefault="00040D83" w:rsidP="00A2355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talno prebivališče</w:t>
            </w:r>
            <w:r w:rsidRPr="00C52655">
              <w:rPr>
                <w:rFonts w:ascii="Arial" w:hAnsi="Arial" w:cs="Arial"/>
                <w:sz w:val="22"/>
                <w:szCs w:val="22"/>
                <w:lang w:val="sl-SI"/>
              </w:rPr>
              <w:t xml:space="preserve"> (ulica, številka, poštna številka, kraj)</w:t>
            </w:r>
            <w:r w:rsidRPr="00C52655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  <w:p w14:paraId="226AE0C8" w14:textId="77777777" w:rsidR="00040D83" w:rsidRPr="00C76E1C" w:rsidRDefault="00040D83" w:rsidP="00A2355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040D83" w:rsidRPr="00C76E1C" w14:paraId="226AE0CC" w14:textId="77777777" w:rsidTr="00A23550">
        <w:trPr>
          <w:trHeight w:val="781"/>
        </w:trPr>
        <w:tc>
          <w:tcPr>
            <w:tcW w:w="9360" w:type="dxa"/>
            <w:tcBorders>
              <w:top w:val="single" w:sz="2" w:space="0" w:color="auto"/>
            </w:tcBorders>
          </w:tcPr>
          <w:p w14:paraId="226AE0CA" w14:textId="77777777" w:rsidR="00040D83" w:rsidRDefault="00040D83" w:rsidP="00A2355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slov na katerega želite, da vam pošljemo pošto </w:t>
            </w:r>
            <w:r w:rsidRPr="00EB4B0E">
              <w:rPr>
                <w:rFonts w:ascii="Arial" w:hAnsi="Arial" w:cs="Arial"/>
                <w:sz w:val="22"/>
                <w:szCs w:val="22"/>
                <w:lang w:val="sl-SI"/>
              </w:rPr>
              <w:t>(če je drugačen od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naslova stalnega prebivališča)</w:t>
            </w:r>
            <w:r w:rsidRPr="00EB4B0E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C52655">
              <w:rPr>
                <w:rFonts w:ascii="Arial" w:hAnsi="Arial" w:cs="Arial"/>
                <w:sz w:val="22"/>
                <w:szCs w:val="22"/>
                <w:lang w:val="sl-SI"/>
              </w:rPr>
              <w:t>(ulica, številka, poštna številka, kraj)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:</w:t>
            </w:r>
          </w:p>
          <w:p w14:paraId="226AE0CB" w14:textId="77777777" w:rsidR="00040D83" w:rsidRPr="00C76E1C" w:rsidRDefault="00040D83" w:rsidP="00A2355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</w:tbl>
    <w:p w14:paraId="226AE0CD" w14:textId="77777777" w:rsidR="00040D83" w:rsidRDefault="00040D83" w:rsidP="00040D83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040D83" w:rsidRPr="00C76E1C" w14:paraId="226AE0CF" w14:textId="77777777" w:rsidTr="00A23550">
        <w:trPr>
          <w:trHeight w:val="781"/>
        </w:trPr>
        <w:tc>
          <w:tcPr>
            <w:tcW w:w="9360" w:type="dxa"/>
          </w:tcPr>
          <w:p w14:paraId="226AE0CE" w14:textId="77777777" w:rsidR="00040D83" w:rsidRPr="00C76E1C" w:rsidRDefault="00040D83" w:rsidP="00A2355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Strinjam se, da mi delodajalec informacije, povezane s potekom postopka, pošlje na zgornji navedeni elektronski naslov    DA     </w:t>
            </w:r>
            <w:r w:rsidRPr="00941D67">
              <w:rPr>
                <w:rFonts w:ascii="Arial" w:hAnsi="Arial" w:cs="Arial"/>
                <w:b/>
                <w:sz w:val="22"/>
                <w:szCs w:val="22"/>
                <w:lang w:val="sl-SI"/>
              </w:rPr>
              <w:t>NE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   (obkroži)</w:t>
            </w:r>
          </w:p>
        </w:tc>
      </w:tr>
    </w:tbl>
    <w:p w14:paraId="226AE0D0" w14:textId="77777777" w:rsidR="00D230E7" w:rsidRPr="00C76E1C" w:rsidRDefault="00D230E7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14:paraId="226AE0D1" w14:textId="77777777" w:rsidR="00A40405" w:rsidRDefault="00A40405" w:rsidP="00A40405">
      <w:pPr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2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 w:rsidRPr="00C76E1C">
        <w:rPr>
          <w:rFonts w:ascii="Arial" w:hAnsi="Arial" w:cs="Arial"/>
          <w:b/>
          <w:sz w:val="22"/>
          <w:szCs w:val="22"/>
          <w:lang w:val="sl-SI"/>
        </w:rPr>
        <w:t xml:space="preserve"> Izobrazba</w:t>
      </w:r>
      <w:r w:rsidR="00001ADE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001ADE" w:rsidRPr="00352E7F">
        <w:rPr>
          <w:rFonts w:ascii="Arial" w:hAnsi="Arial" w:cs="Arial"/>
          <w:b/>
          <w:sz w:val="22"/>
          <w:szCs w:val="22"/>
          <w:lang w:val="sl-SI"/>
        </w:rPr>
        <w:t xml:space="preserve">– vpišite vse dosežene izobrazbe, ki ste jih pridobili in </w:t>
      </w:r>
      <w:r w:rsidR="00C52655">
        <w:rPr>
          <w:rFonts w:ascii="Arial" w:hAnsi="Arial" w:cs="Arial"/>
          <w:b/>
          <w:sz w:val="22"/>
          <w:szCs w:val="22"/>
          <w:lang w:val="sl-SI"/>
        </w:rPr>
        <w:t>končali:</w:t>
      </w:r>
    </w:p>
    <w:p w14:paraId="226AE0D2" w14:textId="77777777" w:rsidR="006A05C5" w:rsidRDefault="006A05C5" w:rsidP="00A40405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7"/>
        <w:gridCol w:w="2586"/>
        <w:gridCol w:w="2942"/>
        <w:gridCol w:w="1134"/>
      </w:tblGrid>
      <w:tr w:rsidR="006A05C5" w:rsidRPr="00C76E1C" w14:paraId="226AE0D8" w14:textId="77777777" w:rsidTr="00BA7F48">
        <w:trPr>
          <w:trHeight w:val="44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AE0D3" w14:textId="77777777" w:rsidR="006A05C5" w:rsidRPr="00C76E1C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14:paraId="226AE0D4" w14:textId="77777777" w:rsidR="006A05C5" w:rsidRPr="00A40405" w:rsidRDefault="006A05C5" w:rsidP="00FB3A0B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40405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26AE0D5" w14:textId="77777777" w:rsidR="006A05C5" w:rsidRPr="00A40405" w:rsidRDefault="006A05C5" w:rsidP="00FB3A0B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šole in študijski program</w:t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26AE0D6" w14:textId="77777777" w:rsidR="006A05C5" w:rsidRPr="00A40405" w:rsidRDefault="006A05C5" w:rsidP="00FB3A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idobljeni naziv</w:t>
            </w:r>
            <w:r w:rsidRPr="00A40405">
              <w:rPr>
                <w:rFonts w:ascii="Arial" w:hAnsi="Arial" w:cs="Arial"/>
                <w:b/>
                <w:sz w:val="22"/>
                <w:szCs w:val="22"/>
                <w:lang w:val="sl-SI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26AE0D7" w14:textId="77777777" w:rsidR="006A05C5" w:rsidRPr="00A40405" w:rsidRDefault="006A05C5" w:rsidP="00FB3A0B">
            <w:pP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6A05C5" w:rsidRPr="00C76E1C" w14:paraId="226AE0DD" w14:textId="77777777" w:rsidTr="00BA7F48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AE0D9" w14:textId="77777777"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Visokošolski strokovni študij (prejšnji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0DA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0DB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0DC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A05C5" w:rsidRPr="00C76E1C" w14:paraId="226AE0E3" w14:textId="77777777" w:rsidTr="00BA7F48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AE0DE" w14:textId="77777777"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Visokošolski študij</w:t>
            </w:r>
          </w:p>
          <w:p w14:paraId="226AE0DF" w14:textId="77777777"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. bolonjska stopnja (VS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0E0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0E1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0E2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A05C5" w:rsidRPr="00C76E1C" w14:paraId="226AE0E9" w14:textId="77777777" w:rsidTr="00BA7F48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AE0E4" w14:textId="77777777"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Visokošolski študij</w:t>
            </w:r>
          </w:p>
          <w:p w14:paraId="226AE0E5" w14:textId="77777777"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. bolonjska stopnja (UN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0E6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0E7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0E8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A05C5" w:rsidRPr="00C76E1C" w14:paraId="226AE0EE" w14:textId="77777777" w:rsidTr="00BA7F48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AE0EA" w14:textId="77777777"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Univerzitetni študij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0EB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0EC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0ED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A05C5" w:rsidRPr="00C76E1C" w14:paraId="226AE0F4" w14:textId="77777777" w:rsidTr="00BA7F48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AE0EF" w14:textId="77777777" w:rsidR="006A05C5" w:rsidRDefault="00007BEA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lastRenderedPageBreak/>
              <w:br w:type="page"/>
            </w:r>
            <w:r w:rsidR="006A05C5">
              <w:rPr>
                <w:rFonts w:ascii="Arial" w:hAnsi="Arial" w:cs="Arial"/>
                <w:sz w:val="22"/>
                <w:szCs w:val="22"/>
                <w:lang w:val="sl-SI"/>
              </w:rPr>
              <w:t>Magistrski študij</w:t>
            </w:r>
          </w:p>
          <w:p w14:paraId="226AE0F0" w14:textId="77777777"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2. bolonjska stopnj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0F1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0F2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0F3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A05C5" w:rsidRPr="00C76E1C" w14:paraId="226AE0F9" w14:textId="77777777" w:rsidTr="00BA7F48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AE0F5" w14:textId="77777777"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pecializacij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0F6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0F7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0F8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A05C5" w:rsidRPr="00C76E1C" w14:paraId="226AE0FE" w14:textId="77777777" w:rsidTr="00BA7F48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AE0FA" w14:textId="77777777"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Magisterij znanosti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0FB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0FC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0FD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A05C5" w:rsidRPr="00C76E1C" w14:paraId="226AE103" w14:textId="77777777" w:rsidTr="00BA7F48">
        <w:trPr>
          <w:trHeight w:val="441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AE0FF" w14:textId="77777777" w:rsidR="006A05C5" w:rsidRPr="00C76E1C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Doktorat znanosti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100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101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102" w14:textId="77777777" w:rsidR="006A05C5" w:rsidRPr="00C76E1C" w:rsidRDefault="006A05C5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A05C5" w:rsidRPr="00C76E1C" w14:paraId="226AE108" w14:textId="77777777" w:rsidTr="00BA7F48">
        <w:trPr>
          <w:trHeight w:val="441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AE104" w14:textId="77777777" w:rsidR="006A05C5" w:rsidRDefault="006A05C5" w:rsidP="00FB3A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Drugo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105" w14:textId="77777777" w:rsidR="006A05C5" w:rsidRPr="00C76E1C" w:rsidRDefault="005F5326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106" w14:textId="77777777" w:rsidR="006A05C5" w:rsidRPr="00C76E1C" w:rsidRDefault="005F5326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107" w14:textId="77777777" w:rsidR="006A05C5" w:rsidRPr="00C76E1C" w:rsidRDefault="005F5326" w:rsidP="00FB3A0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226AE109" w14:textId="77777777" w:rsidR="009D3B86" w:rsidRDefault="009D3B86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14:paraId="226AE10A" w14:textId="77777777" w:rsidR="00450EDA" w:rsidRPr="00450EDA" w:rsidRDefault="003856EE" w:rsidP="00AE4BB6">
      <w:pPr>
        <w:spacing w:before="240"/>
        <w:rPr>
          <w:b/>
          <w:sz w:val="22"/>
          <w:szCs w:val="22"/>
          <w:highlight w:val="green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3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>
        <w:rPr>
          <w:rFonts w:ascii="Arial" w:hAnsi="Arial" w:cs="Arial"/>
          <w:b/>
          <w:sz w:val="22"/>
          <w:szCs w:val="22"/>
          <w:lang w:val="sl-SI"/>
        </w:rPr>
        <w:t xml:space="preserve"> Z</w:t>
      </w:r>
      <w:r w:rsidR="00DB305F" w:rsidRPr="00C76E1C">
        <w:rPr>
          <w:rFonts w:ascii="Arial" w:hAnsi="Arial" w:cs="Arial"/>
          <w:b/>
          <w:sz w:val="22"/>
          <w:szCs w:val="22"/>
          <w:lang w:val="sl-SI"/>
        </w:rPr>
        <w:t>aposlitve</w:t>
      </w:r>
      <w:r>
        <w:rPr>
          <w:rFonts w:ascii="Arial" w:hAnsi="Arial" w:cs="Arial"/>
          <w:b/>
          <w:sz w:val="22"/>
          <w:szCs w:val="22"/>
          <w:lang w:val="sl-SI"/>
        </w:rPr>
        <w:t xml:space="preserve"> in delovne izkušnje</w:t>
      </w:r>
      <w:r w:rsidR="00DE60DF">
        <w:rPr>
          <w:rFonts w:ascii="Arial" w:hAnsi="Arial" w:cs="Arial"/>
          <w:b/>
          <w:sz w:val="22"/>
          <w:szCs w:val="22"/>
          <w:lang w:val="sl-SI"/>
        </w:rPr>
        <w:t xml:space="preserve">: </w:t>
      </w:r>
    </w:p>
    <w:p w14:paraId="226AE10B" w14:textId="77777777" w:rsidR="00C85021" w:rsidRPr="0016388E" w:rsidRDefault="00B24782" w:rsidP="00C85021">
      <w:pPr>
        <w:pStyle w:val="Telobesedila"/>
        <w:spacing w:before="0" w:after="120"/>
        <w:rPr>
          <w:b/>
          <w:sz w:val="22"/>
          <w:szCs w:val="22"/>
          <w:lang w:val="sl-SI"/>
        </w:rPr>
      </w:pPr>
      <w:r w:rsidRPr="0016388E">
        <w:rPr>
          <w:b/>
          <w:sz w:val="22"/>
          <w:szCs w:val="22"/>
          <w:lang w:val="sl-SI"/>
        </w:rPr>
        <w:t xml:space="preserve">a) </w:t>
      </w:r>
      <w:r w:rsidR="00C85021" w:rsidRPr="0016388E">
        <w:rPr>
          <w:b/>
          <w:sz w:val="22"/>
          <w:szCs w:val="22"/>
          <w:lang w:val="sl-SI"/>
        </w:rPr>
        <w:t xml:space="preserve">Vpišite svoje zaposlitve tako, da </w:t>
      </w:r>
      <w:r w:rsidR="002810B6" w:rsidRPr="0016388E">
        <w:rPr>
          <w:b/>
          <w:sz w:val="22"/>
          <w:szCs w:val="22"/>
          <w:lang w:val="sl-SI"/>
        </w:rPr>
        <w:t>za</w:t>
      </w:r>
      <w:r w:rsidR="00C85021" w:rsidRPr="0016388E">
        <w:rPr>
          <w:b/>
          <w:sz w:val="22"/>
          <w:szCs w:val="22"/>
          <w:lang w:val="sl-SI"/>
        </w:rPr>
        <w:t>čnete s svojo sedanjo.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4"/>
      </w:tblGrid>
      <w:tr w:rsidR="00DB305F" w:rsidRPr="00C76E1C" w14:paraId="226AE10D" w14:textId="77777777" w:rsidTr="0088544C">
        <w:tc>
          <w:tcPr>
            <w:tcW w:w="935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10C" w14:textId="77777777" w:rsidR="00DB305F" w:rsidRPr="00C76E1C" w:rsidRDefault="00DB305F" w:rsidP="00450EDA">
            <w:pPr>
              <w:spacing w:before="60" w:after="60"/>
              <w:ind w:left="3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DB305F" w:rsidRPr="00C76E1C" w14:paraId="226AE111" w14:textId="77777777" w:rsidTr="0088544C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26AE10E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226AE10F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26AE110" w14:textId="77777777" w:rsidR="00DB305F" w:rsidRPr="00C76E1C" w:rsidRDefault="00DB305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DB305F" w:rsidRPr="00C76E1C" w14:paraId="226AE116" w14:textId="77777777" w:rsidTr="0088544C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112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113" w14:textId="77777777" w:rsidR="00DB305F" w:rsidRPr="00C76E1C" w:rsidRDefault="00DB305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14:paraId="226AE114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6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7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bookmarkStart w:id="8" w:name="Text19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8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9"/>
          </w:p>
          <w:p w14:paraId="226AE115" w14:textId="77777777" w:rsidR="00DB305F" w:rsidRPr="00C76E1C" w:rsidRDefault="002810B6" w:rsidP="002810B6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="00DB305F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="00DB305F"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="00DB305F" w:rsidRPr="002810B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="00DB305F"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="00DB305F"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="00DB305F"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="00DB305F"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DB305F"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="00DB305F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DB305F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DB305F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DB305F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DB305F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DB305F"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0"/>
          </w:p>
        </w:tc>
      </w:tr>
      <w:tr w:rsidR="00DB305F" w:rsidRPr="00C76E1C" w14:paraId="226AE118" w14:textId="77777777" w:rsidTr="0088544C">
        <w:trPr>
          <w:trHeight w:val="315"/>
        </w:trPr>
        <w:tc>
          <w:tcPr>
            <w:tcW w:w="935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6AE117" w14:textId="77777777" w:rsidR="00DB305F" w:rsidRPr="00C76E1C" w:rsidRDefault="00DB305F" w:rsidP="00234955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delovnega mesta</w:t>
            </w:r>
            <w:r w:rsidR="00A80F40">
              <w:rPr>
                <w:rFonts w:ascii="Arial" w:hAnsi="Arial" w:cs="Arial"/>
                <w:b/>
                <w:sz w:val="22"/>
                <w:szCs w:val="22"/>
                <w:lang w:val="sl-SI"/>
              </w:rPr>
              <w:t>/ uradniški naziv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1" w:name="Text22"/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1"/>
          </w:p>
        </w:tc>
      </w:tr>
      <w:tr w:rsidR="00C87042" w:rsidRPr="00C76E1C" w14:paraId="226AE138" w14:textId="77777777" w:rsidTr="00007BEA">
        <w:trPr>
          <w:trHeight w:val="1349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26AE119" w14:textId="77777777" w:rsidR="00C87042" w:rsidRDefault="00C87042" w:rsidP="006E466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</w:t>
            </w:r>
            <w:r w:rsidR="00237D29">
              <w:rPr>
                <w:rFonts w:ascii="Arial" w:hAnsi="Arial" w:cs="Arial"/>
                <w:b/>
                <w:sz w:val="22"/>
                <w:szCs w:val="22"/>
                <w:lang w:val="sl-SI"/>
              </w:rPr>
              <w:t>raven/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topnja izobrazbe</w:t>
            </w:r>
            <w:r w:rsidR="00237D29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(izberite eno)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: 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207772" w14:paraId="226AE11E" w14:textId="77777777" w:rsidTr="002F6478"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1A" w14:textId="77777777" w:rsidR="00207772" w:rsidRDefault="00207772" w:rsidP="002077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1B" w14:textId="77777777" w:rsidR="00207772" w:rsidRDefault="00207772" w:rsidP="002077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redn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1C" w14:textId="77777777" w:rsidR="00207772" w:rsidRDefault="00207772" w:rsidP="002077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1D" w14:textId="77777777" w:rsidR="00207772" w:rsidRDefault="00207772" w:rsidP="00237D29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207772" w14:paraId="226AE123" w14:textId="77777777" w:rsidTr="002F6478"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1F" w14:textId="77777777" w:rsidR="00207772" w:rsidRDefault="00207772" w:rsidP="002077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20" w14:textId="77777777" w:rsidR="00207772" w:rsidRDefault="00207772" w:rsidP="002077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š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21" w14:textId="77777777" w:rsidR="00207772" w:rsidRDefault="00207772" w:rsidP="00237D29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22" w14:textId="77777777" w:rsidR="00207772" w:rsidRDefault="00207772" w:rsidP="00237D29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E022F2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univerzitetna izobrazba (prejšnja)</w:t>
                  </w:r>
                </w:p>
              </w:tc>
            </w:tr>
            <w:tr w:rsidR="00207772" w14:paraId="226AE128" w14:textId="77777777" w:rsidTr="002F6478"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24" w14:textId="77777777" w:rsidR="00207772" w:rsidRDefault="00207772" w:rsidP="002077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25" w14:textId="77777777" w:rsidR="00207772" w:rsidRDefault="00207772" w:rsidP="002077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26" w14:textId="77777777" w:rsidR="00207772" w:rsidRDefault="00207772" w:rsidP="00237D29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27" w14:textId="77777777" w:rsidR="00207772" w:rsidRDefault="00207772" w:rsidP="00237D29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207772" w14:paraId="226AE12D" w14:textId="77777777" w:rsidTr="002F6478"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29" w14:textId="77777777" w:rsidR="00207772" w:rsidRDefault="00207772" w:rsidP="002077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2A" w14:textId="77777777" w:rsidR="00207772" w:rsidRDefault="00207772" w:rsidP="002077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strokov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2B" w14:textId="77777777" w:rsidR="00207772" w:rsidRDefault="00207772" w:rsidP="00A12ED4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2C" w14:textId="77777777" w:rsidR="00207772" w:rsidRDefault="00A12ED4" w:rsidP="00237D29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A12ED4" w14:paraId="226AE132" w14:textId="77777777" w:rsidTr="002F6478"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2E" w14:textId="77777777" w:rsidR="00A12ED4" w:rsidRDefault="00A12ED4" w:rsidP="002077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2F" w14:textId="77777777" w:rsidR="00A12ED4" w:rsidRDefault="00A12ED4" w:rsidP="002077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univerzitet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30" w14:textId="77777777" w:rsidR="00A12ED4" w:rsidRDefault="00A12ED4" w:rsidP="00A12ED4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31" w14:textId="77777777" w:rsidR="00A12ED4" w:rsidRDefault="00A12ED4" w:rsidP="00237D29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</w:tc>
            </w:tr>
            <w:tr w:rsidR="00A12ED4" w14:paraId="226AE136" w14:textId="77777777" w:rsidTr="002F6478"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33" w14:textId="77777777" w:rsidR="00A12ED4" w:rsidRDefault="00A12ED4" w:rsidP="00237D29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34" w14:textId="77777777" w:rsidR="00A12ED4" w:rsidRDefault="00A12ED4" w:rsidP="00237D29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35" w14:textId="77777777" w:rsidR="00A12ED4" w:rsidRDefault="00A12ED4" w:rsidP="00237D29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226AE137" w14:textId="77777777" w:rsidR="00237D29" w:rsidRPr="00207772" w:rsidRDefault="00007BEA" w:rsidP="00007BEA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>
              <w:rPr>
                <w:rFonts w:ascii="Arial" w:hAnsi="Arial" w:cs="Arial"/>
                <w:sz w:val="14"/>
                <w:szCs w:val="14"/>
                <w:lang w:val="sl-SI"/>
              </w:rPr>
              <w:t xml:space="preserve"> </w:t>
            </w:r>
            <w:r w:rsidR="00237D29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                                                                                                  </w:t>
            </w:r>
          </w:p>
        </w:tc>
      </w:tr>
      <w:tr w:rsidR="00A12ED4" w:rsidRPr="00C76E1C" w14:paraId="226AE13A" w14:textId="77777777" w:rsidTr="00007BEA">
        <w:trPr>
          <w:trHeight w:val="1102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26AE139" w14:textId="77777777" w:rsidR="00A12ED4" w:rsidRDefault="00A12ED4" w:rsidP="00664D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226AE13B" w14:textId="77777777" w:rsidR="00AE4BB6" w:rsidRPr="00C76E1C" w:rsidRDefault="00AE4BB6" w:rsidP="00B04FA7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4"/>
      </w:tblGrid>
      <w:tr w:rsidR="00DB305F" w:rsidRPr="00C76E1C" w14:paraId="226AE13D" w14:textId="77777777" w:rsidTr="0088544C">
        <w:tc>
          <w:tcPr>
            <w:tcW w:w="935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13C" w14:textId="77777777" w:rsidR="00DB305F" w:rsidRPr="00C76E1C" w:rsidRDefault="00062DC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e zaposlit</w:t>
            </w:r>
            <w:r w:rsidR="00DB305F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v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</w:t>
            </w:r>
          </w:p>
        </w:tc>
      </w:tr>
      <w:tr w:rsidR="00DB305F" w:rsidRPr="00C76E1C" w14:paraId="226AE141" w14:textId="77777777" w:rsidTr="0088544C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26AE13E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226AE13F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26AE140" w14:textId="77777777" w:rsidR="00DB305F" w:rsidRPr="00C76E1C" w:rsidRDefault="00DB305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DB305F" w:rsidRPr="00C76E1C" w14:paraId="226AE146" w14:textId="77777777" w:rsidTr="0088544C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142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143" w14:textId="77777777" w:rsidR="00DB305F" w:rsidRPr="00C76E1C" w:rsidRDefault="00DB305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14:paraId="226AE144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226AE145" w14:textId="77777777" w:rsidR="00DB305F" w:rsidRPr="00C76E1C" w:rsidRDefault="002810B6" w:rsidP="002810B6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="00DB305F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="00DB305F"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="00DB305F" w:rsidRPr="002810B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="00DB305F"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="00DB305F"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DB305F"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="00DB305F"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DB305F"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="00DB305F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DB305F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DB305F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DB305F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DB305F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DB305F"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C87042" w:rsidRPr="00C76E1C" w14:paraId="226AE148" w14:textId="77777777" w:rsidTr="0088544C">
        <w:trPr>
          <w:trHeight w:val="315"/>
        </w:trPr>
        <w:tc>
          <w:tcPr>
            <w:tcW w:w="935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6AE147" w14:textId="77777777" w:rsidR="00C87042" w:rsidRPr="00C76E1C" w:rsidRDefault="00C870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7042" w:rsidRPr="00C76E1C" w14:paraId="226AE168" w14:textId="77777777" w:rsidTr="00007BEA">
        <w:trPr>
          <w:trHeight w:val="1541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6AE149" w14:textId="77777777" w:rsidR="00007BEA" w:rsidRDefault="00C870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</w:t>
            </w:r>
            <w:r w:rsidR="00E022F2">
              <w:rPr>
                <w:rFonts w:ascii="Arial" w:hAnsi="Arial" w:cs="Arial"/>
                <w:b/>
                <w:sz w:val="22"/>
                <w:szCs w:val="22"/>
                <w:lang w:val="sl-SI"/>
              </w:rPr>
              <w:t>raven/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topnja izobrazbe</w:t>
            </w:r>
            <w:r w:rsidR="00E022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(izberite eno)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: 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007BEA" w14:paraId="226AE14E" w14:textId="77777777" w:rsidTr="00007BEA"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4A" w14:textId="77777777" w:rsidR="00007BEA" w:rsidRDefault="00007BEA" w:rsidP="007A42DD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4B" w14:textId="77777777" w:rsidR="00007BEA" w:rsidRDefault="00007BEA" w:rsidP="007A42DD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redn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4C" w14:textId="77777777" w:rsidR="00007BEA" w:rsidRDefault="00007BEA" w:rsidP="007A42DD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4D" w14:textId="77777777" w:rsidR="00007BEA" w:rsidRDefault="00007BEA" w:rsidP="007A42DD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007BEA" w14:paraId="226AE153" w14:textId="77777777" w:rsidTr="00007BEA"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4F" w14:textId="77777777" w:rsidR="00007BEA" w:rsidRDefault="00007BEA" w:rsidP="007A42DD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50" w14:textId="77777777" w:rsidR="00007BEA" w:rsidRDefault="00007BEA" w:rsidP="007A42DD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š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51" w14:textId="77777777" w:rsidR="00007BEA" w:rsidRDefault="00007BEA" w:rsidP="007A42DD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52" w14:textId="77777777" w:rsidR="00007BEA" w:rsidRDefault="00007BEA" w:rsidP="007A42DD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</w:tc>
            </w:tr>
            <w:tr w:rsidR="00007BEA" w14:paraId="226AE158" w14:textId="77777777" w:rsidTr="00007BEA"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54" w14:textId="77777777" w:rsidR="00007BEA" w:rsidRDefault="00007BEA" w:rsidP="007A42DD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55" w14:textId="77777777" w:rsidR="00007BEA" w:rsidRDefault="00007BEA" w:rsidP="007A42DD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56" w14:textId="77777777" w:rsidR="00007BEA" w:rsidRDefault="00007BEA" w:rsidP="007A42DD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57" w14:textId="77777777" w:rsidR="00007BEA" w:rsidRDefault="00007BEA" w:rsidP="007A42DD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007BEA" w14:paraId="226AE15D" w14:textId="77777777" w:rsidTr="00007BEA"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59" w14:textId="77777777" w:rsidR="00007BEA" w:rsidRDefault="00007BEA" w:rsidP="007A42DD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5A" w14:textId="77777777" w:rsidR="00007BEA" w:rsidRDefault="00007BEA" w:rsidP="007A42DD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strokov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5B" w14:textId="77777777" w:rsidR="00007BEA" w:rsidRDefault="00007BEA" w:rsidP="007A42DD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5C" w14:textId="77777777" w:rsidR="00007BEA" w:rsidRDefault="00007BEA" w:rsidP="007A42DD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007BEA" w14:paraId="226AE162" w14:textId="77777777" w:rsidTr="00007BEA"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5E" w14:textId="77777777" w:rsidR="00007BEA" w:rsidRDefault="00007BEA" w:rsidP="007A42DD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5F" w14:textId="77777777" w:rsidR="00007BEA" w:rsidRDefault="00007BEA" w:rsidP="007A42DD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univerzitet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60" w14:textId="77777777" w:rsidR="00007BEA" w:rsidRDefault="00007BEA" w:rsidP="007A42DD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61" w14:textId="77777777" w:rsidR="00007BEA" w:rsidRDefault="00007BEA" w:rsidP="007A42DD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</w:tc>
            </w:tr>
            <w:tr w:rsidR="00007BEA" w14:paraId="226AE166" w14:textId="77777777" w:rsidTr="00007BEA"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63" w14:textId="77777777" w:rsidR="00007BEA" w:rsidRDefault="00007BEA" w:rsidP="007A42DD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64" w14:textId="77777777" w:rsidR="00007BEA" w:rsidRDefault="00007BEA" w:rsidP="007A42DD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65" w14:textId="77777777" w:rsidR="00007BEA" w:rsidRDefault="00007BEA" w:rsidP="007A42DD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226AE167" w14:textId="77777777" w:rsidR="00C87042" w:rsidRPr="00C76E1C" w:rsidRDefault="00C870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062DCF" w:rsidRPr="00C76E1C" w14:paraId="226AE16D" w14:textId="77777777" w:rsidTr="00007BEA">
        <w:trPr>
          <w:trHeight w:val="1252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169" w14:textId="77777777" w:rsidR="00062DCF" w:rsidRDefault="00323EE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226AE16A" w14:textId="77777777" w:rsidR="003373F1" w:rsidRDefault="003373F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226AE16B" w14:textId="77777777" w:rsidR="003373F1" w:rsidRDefault="003373F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226AE16C" w14:textId="77777777" w:rsidR="003373F1" w:rsidRDefault="003373F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001ADE" w:rsidRPr="00C76E1C" w14:paraId="226AE171" w14:textId="77777777" w:rsidTr="0088544C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26AE16E" w14:textId="77777777" w:rsidR="00001ADE" w:rsidRPr="00C76E1C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lastRenderedPageBreak/>
              <w:t>Naziv in naslov delodajalca:</w:t>
            </w:r>
          </w:p>
          <w:p w14:paraId="226AE16F" w14:textId="77777777" w:rsidR="00001ADE" w:rsidRPr="00C76E1C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26AE170" w14:textId="77777777" w:rsidR="00001ADE" w:rsidRPr="00C76E1C" w:rsidRDefault="00001ADE" w:rsidP="002236A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001ADE" w:rsidRPr="00C76E1C" w14:paraId="226AE176" w14:textId="77777777" w:rsidTr="0088544C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172" w14:textId="77777777" w:rsidR="00001ADE" w:rsidRPr="00C76E1C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173" w14:textId="77777777" w:rsidR="00001ADE" w:rsidRPr="00C76E1C" w:rsidRDefault="00001ADE" w:rsidP="002236A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14:paraId="226AE174" w14:textId="77777777" w:rsidR="00001ADE" w:rsidRPr="00C76E1C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226AE175" w14:textId="77777777" w:rsidR="00001ADE" w:rsidRPr="00C76E1C" w:rsidRDefault="002810B6" w:rsidP="002810B6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="00001ADE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="00001ADE"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="00001ADE" w:rsidRPr="002810B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="00001ADE"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="00001ADE"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001ADE"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="00001ADE"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001ADE"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="00001ADE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001ADE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001ADE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001ADE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001ADE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001ADE"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001ADE" w:rsidRPr="00C76E1C" w14:paraId="226AE178" w14:textId="77777777" w:rsidTr="0088544C">
        <w:trPr>
          <w:trHeight w:val="315"/>
        </w:trPr>
        <w:tc>
          <w:tcPr>
            <w:tcW w:w="935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6AE177" w14:textId="77777777" w:rsidR="00001ADE" w:rsidRPr="00C76E1C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001ADE" w:rsidRPr="00C76E1C" w14:paraId="226AE198" w14:textId="77777777" w:rsidTr="00007BEA">
        <w:trPr>
          <w:trHeight w:val="1592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6AE179" w14:textId="77777777" w:rsidR="00001ADE" w:rsidRDefault="00001ADE" w:rsidP="00007BE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</w:t>
            </w:r>
            <w:r w:rsidR="00E022F2">
              <w:rPr>
                <w:rFonts w:ascii="Arial" w:hAnsi="Arial" w:cs="Arial"/>
                <w:b/>
                <w:sz w:val="22"/>
                <w:szCs w:val="22"/>
                <w:lang w:val="sl-SI"/>
              </w:rPr>
              <w:t>raven/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topnja izobrazbe</w:t>
            </w:r>
            <w:r w:rsidR="00E022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(izberite eno)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: 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007BEA" w14:paraId="226AE17E" w14:textId="77777777" w:rsidTr="00007BEA"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7A" w14:textId="77777777" w:rsidR="00007BEA" w:rsidRDefault="00007BEA" w:rsidP="007A42DD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7B" w14:textId="77777777" w:rsidR="00007BEA" w:rsidRDefault="00007BEA" w:rsidP="007A42DD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redn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7C" w14:textId="77777777" w:rsidR="00007BEA" w:rsidRDefault="00007BEA" w:rsidP="007A42DD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7D" w14:textId="77777777" w:rsidR="00007BEA" w:rsidRDefault="00007BEA" w:rsidP="007A42DD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007BEA" w14:paraId="226AE183" w14:textId="77777777" w:rsidTr="00007BEA"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7F" w14:textId="77777777" w:rsidR="00007BEA" w:rsidRDefault="00007BEA" w:rsidP="007A42DD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80" w14:textId="77777777" w:rsidR="00007BEA" w:rsidRDefault="00007BEA" w:rsidP="007A42DD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š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81" w14:textId="77777777" w:rsidR="00007BEA" w:rsidRDefault="00007BEA" w:rsidP="007A42DD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82" w14:textId="77777777" w:rsidR="00007BEA" w:rsidRDefault="00007BEA" w:rsidP="007A42DD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</w:tc>
            </w:tr>
            <w:tr w:rsidR="00007BEA" w14:paraId="226AE188" w14:textId="77777777" w:rsidTr="00007BEA"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84" w14:textId="77777777" w:rsidR="00007BEA" w:rsidRDefault="00007BEA" w:rsidP="007A42DD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85" w14:textId="77777777" w:rsidR="00007BEA" w:rsidRDefault="00007BEA" w:rsidP="007A42DD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86" w14:textId="77777777" w:rsidR="00007BEA" w:rsidRDefault="00007BEA" w:rsidP="007A42DD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87" w14:textId="77777777" w:rsidR="00007BEA" w:rsidRDefault="00007BEA" w:rsidP="007A42DD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007BEA" w14:paraId="226AE18D" w14:textId="77777777" w:rsidTr="00007BEA"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89" w14:textId="77777777" w:rsidR="00007BEA" w:rsidRDefault="00007BEA" w:rsidP="007A42DD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8A" w14:textId="77777777" w:rsidR="00007BEA" w:rsidRDefault="00007BEA" w:rsidP="007A42DD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strokov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8B" w14:textId="77777777" w:rsidR="00007BEA" w:rsidRDefault="00007BEA" w:rsidP="007A42DD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8C" w14:textId="77777777" w:rsidR="00007BEA" w:rsidRDefault="00007BEA" w:rsidP="007A42DD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007BEA" w14:paraId="226AE192" w14:textId="77777777" w:rsidTr="00007BEA"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8E" w14:textId="77777777" w:rsidR="00007BEA" w:rsidRDefault="00007BEA" w:rsidP="007A42DD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8F" w14:textId="77777777" w:rsidR="00007BEA" w:rsidRDefault="00007BEA" w:rsidP="007A42DD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univerzitet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90" w14:textId="77777777" w:rsidR="00007BEA" w:rsidRDefault="00007BEA" w:rsidP="007A42DD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91" w14:textId="77777777" w:rsidR="00007BEA" w:rsidRDefault="00007BEA" w:rsidP="007A42DD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</w:tc>
            </w:tr>
            <w:tr w:rsidR="00007BEA" w14:paraId="226AE196" w14:textId="77777777" w:rsidTr="00007BEA"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93" w14:textId="77777777" w:rsidR="00007BEA" w:rsidRDefault="00007BEA" w:rsidP="007A42DD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94" w14:textId="77777777" w:rsidR="00007BEA" w:rsidRDefault="00007BEA" w:rsidP="007A42DD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E195" w14:textId="77777777" w:rsidR="00007BEA" w:rsidRDefault="00007BEA" w:rsidP="007A42DD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226AE197" w14:textId="77777777" w:rsidR="00007BEA" w:rsidRPr="00C76E1C" w:rsidRDefault="00007BEA" w:rsidP="00007BE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001ADE" w:rsidRPr="00C76E1C" w14:paraId="226AE19C" w14:textId="77777777" w:rsidTr="0088544C">
        <w:trPr>
          <w:trHeight w:val="456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199" w14:textId="77777777" w:rsidR="00AE4BB6" w:rsidRDefault="00AE4BB6" w:rsidP="00AE4BB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226AE19A" w14:textId="77777777" w:rsidR="00001ADE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226AE19B" w14:textId="77777777" w:rsidR="00007BEA" w:rsidRPr="00C76E1C" w:rsidRDefault="00007BEA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226AE19D" w14:textId="77777777" w:rsidR="00D16472" w:rsidRDefault="00D16472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361" w:rsidRPr="00C76E1C" w14:paraId="226AE19F" w14:textId="77777777" w:rsidTr="00F80A03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19E" w14:textId="77777777" w:rsidR="00F31361" w:rsidRPr="006B5397" w:rsidRDefault="00F31361" w:rsidP="00F80A0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Zaposlitev na drugi podlagi (preko študentskega servisa, </w:t>
            </w:r>
            <w:proofErr w:type="spellStart"/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>podjemne</w:t>
            </w:r>
            <w:proofErr w:type="spellEnd"/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 pogodbe – </w:t>
            </w:r>
            <w:r w:rsidRPr="006B5397">
              <w:rPr>
                <w:rFonts w:ascii="Arial" w:hAnsi="Arial" w:cs="Arial"/>
                <w:b/>
                <w:sz w:val="22"/>
                <w:szCs w:val="22"/>
                <w:lang w:val="sl-SI"/>
              </w:rPr>
              <w:t>na podlagi priloženega potrdila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*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, iz katerega je razvidno: delodajalec, stopnja 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zahtevane 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>izobrazbe, delovno mesto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oz. opis nalog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>, obdobje zaposlitve,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obseg zaposlitve,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 podpis in žig)</w:t>
            </w:r>
          </w:p>
        </w:tc>
      </w:tr>
      <w:tr w:rsidR="00F31361" w:rsidRPr="00C76E1C" w14:paraId="226AE1A3" w14:textId="77777777" w:rsidTr="00F80A03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26AE1A0" w14:textId="77777777" w:rsidR="00F31361" w:rsidRPr="00C76E1C" w:rsidRDefault="00F31361" w:rsidP="00F80A0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226AE1A1" w14:textId="77777777" w:rsidR="00F31361" w:rsidRPr="00C76E1C" w:rsidRDefault="00F31361" w:rsidP="00F80A0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26AE1A2" w14:textId="77777777" w:rsidR="00F31361" w:rsidRPr="00C76E1C" w:rsidRDefault="00F31361" w:rsidP="00F80A03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F31361" w:rsidRPr="00C76E1C" w14:paraId="226AE1A8" w14:textId="77777777" w:rsidTr="00F80A03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1A4" w14:textId="77777777" w:rsidR="00F31361" w:rsidRPr="00C76E1C" w:rsidRDefault="00F31361" w:rsidP="00F80A0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1A5" w14:textId="77777777" w:rsidR="00F31361" w:rsidRPr="00C76E1C" w:rsidRDefault="00F31361" w:rsidP="00F80A0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14:paraId="226AE1A6" w14:textId="77777777" w:rsidR="00F31361" w:rsidRPr="00C76E1C" w:rsidRDefault="00F31361" w:rsidP="00F80A0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226AE1A7" w14:textId="77777777" w:rsidR="00F31361" w:rsidRPr="00C76E1C" w:rsidRDefault="00F31361" w:rsidP="00F80A03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2810B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F31361" w:rsidRPr="00C76E1C" w14:paraId="226AE1AA" w14:textId="77777777" w:rsidTr="00F80A03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6AE1A9" w14:textId="77777777" w:rsidR="00F31361" w:rsidRPr="00C76E1C" w:rsidRDefault="00F31361" w:rsidP="00F80A0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F31361" w:rsidRPr="00C76E1C" w14:paraId="226AE1AC" w14:textId="77777777" w:rsidTr="00F80A03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6AE1AB" w14:textId="77777777" w:rsidR="00F31361" w:rsidRPr="00C76E1C" w:rsidRDefault="00F31361" w:rsidP="00F80A0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F31361" w:rsidRPr="00C76E1C" w14:paraId="226AE1AE" w14:textId="77777777" w:rsidTr="00F80A03">
        <w:trPr>
          <w:trHeight w:val="456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1AD" w14:textId="77777777" w:rsidR="00F31361" w:rsidRPr="00C76E1C" w:rsidRDefault="00F31361" w:rsidP="00F80A0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226AE1AF" w14:textId="77777777" w:rsidR="00F31361" w:rsidRPr="00C76E1C" w:rsidRDefault="00F31361" w:rsidP="00F31361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C76E1C">
        <w:rPr>
          <w:bCs/>
          <w:iCs w:val="0"/>
          <w:sz w:val="22"/>
          <w:szCs w:val="22"/>
          <w:lang w:val="sl-SI"/>
        </w:rPr>
        <w:t>Opomba: Prosimo</w:t>
      </w:r>
      <w:r>
        <w:rPr>
          <w:bCs/>
          <w:iCs w:val="0"/>
          <w:sz w:val="22"/>
          <w:szCs w:val="22"/>
          <w:lang w:val="sl-SI"/>
        </w:rPr>
        <w:t>,</w:t>
      </w:r>
      <w:r w:rsidRPr="00C76E1C">
        <w:rPr>
          <w:bCs/>
          <w:iCs w:val="0"/>
          <w:sz w:val="22"/>
          <w:szCs w:val="22"/>
          <w:lang w:val="sl-SI"/>
        </w:rPr>
        <w:t xml:space="preserve"> dodajte polja po potrebi.</w:t>
      </w:r>
    </w:p>
    <w:p w14:paraId="226AE1B0" w14:textId="77777777" w:rsidR="00F31361" w:rsidRDefault="00F31361" w:rsidP="00F31361">
      <w:pPr>
        <w:rPr>
          <w:rFonts w:ascii="Arial" w:hAnsi="Arial" w:cs="Arial"/>
          <w:b/>
          <w:sz w:val="22"/>
          <w:szCs w:val="22"/>
          <w:lang w:val="sl-SI"/>
        </w:rPr>
      </w:pPr>
    </w:p>
    <w:p w14:paraId="226AE1B1" w14:textId="77777777" w:rsidR="00F31361" w:rsidRPr="00985513" w:rsidRDefault="00F31361" w:rsidP="00F31361">
      <w:pPr>
        <w:pStyle w:val="Telobesedila"/>
        <w:spacing w:before="0" w:after="0"/>
        <w:jc w:val="both"/>
        <w:rPr>
          <w:bCs/>
          <w:iCs w:val="0"/>
          <w:sz w:val="22"/>
          <w:szCs w:val="22"/>
          <w:lang w:val="sl-SI"/>
        </w:rPr>
      </w:pPr>
      <w:r w:rsidRPr="00985513">
        <w:rPr>
          <w:bCs/>
          <w:iCs w:val="0"/>
          <w:sz w:val="22"/>
          <w:szCs w:val="22"/>
          <w:lang w:val="sl-SI"/>
        </w:rPr>
        <w:t xml:space="preserve">* </w:t>
      </w:r>
      <w:r>
        <w:rPr>
          <w:bCs/>
          <w:iCs w:val="0"/>
          <w:sz w:val="22"/>
          <w:szCs w:val="22"/>
          <w:lang w:val="sl-SI"/>
        </w:rPr>
        <w:t>Če</w:t>
      </w:r>
      <w:r w:rsidRPr="00985513">
        <w:rPr>
          <w:bCs/>
          <w:iCs w:val="0"/>
          <w:sz w:val="22"/>
          <w:szCs w:val="22"/>
          <w:lang w:val="sl-SI"/>
        </w:rPr>
        <w:t xml:space="preserve"> gre za zaposlitev</w:t>
      </w:r>
      <w:r>
        <w:rPr>
          <w:bCs/>
          <w:iCs w:val="0"/>
          <w:sz w:val="22"/>
          <w:szCs w:val="22"/>
          <w:lang w:val="sl-SI"/>
        </w:rPr>
        <w:t>,</w:t>
      </w:r>
      <w:r w:rsidRPr="00985513">
        <w:rPr>
          <w:bCs/>
          <w:iCs w:val="0"/>
          <w:sz w:val="22"/>
          <w:szCs w:val="22"/>
          <w:lang w:val="sl-SI"/>
        </w:rPr>
        <w:t xml:space="preserve"> drugačno od 'zaposlitev za določen ali nedoločen čas'</w:t>
      </w:r>
      <w:r>
        <w:rPr>
          <w:bCs/>
          <w:iCs w:val="0"/>
          <w:sz w:val="22"/>
          <w:szCs w:val="22"/>
          <w:lang w:val="sl-SI"/>
        </w:rPr>
        <w:t>,</w:t>
      </w:r>
      <w:r w:rsidRPr="00985513">
        <w:rPr>
          <w:bCs/>
          <w:iCs w:val="0"/>
          <w:sz w:val="22"/>
          <w:szCs w:val="22"/>
          <w:lang w:val="sl-SI"/>
        </w:rPr>
        <w:t xml:space="preserve"> je </w:t>
      </w:r>
      <w:r>
        <w:rPr>
          <w:bCs/>
          <w:iCs w:val="0"/>
          <w:sz w:val="22"/>
          <w:szCs w:val="22"/>
          <w:lang w:val="sl-SI"/>
        </w:rPr>
        <w:t xml:space="preserve">nujno </w:t>
      </w:r>
      <w:r>
        <w:rPr>
          <w:b/>
          <w:bCs/>
          <w:iCs w:val="0"/>
          <w:sz w:val="22"/>
          <w:szCs w:val="22"/>
          <w:lang w:val="sl-SI"/>
        </w:rPr>
        <w:t>treba</w:t>
      </w:r>
      <w:r w:rsidRPr="00A15640">
        <w:rPr>
          <w:b/>
          <w:bCs/>
          <w:iCs w:val="0"/>
          <w:sz w:val="22"/>
          <w:szCs w:val="22"/>
          <w:lang w:val="sl-SI"/>
        </w:rPr>
        <w:t xml:space="preserve"> priložiti </w:t>
      </w:r>
      <w:r>
        <w:rPr>
          <w:b/>
          <w:bCs/>
          <w:iCs w:val="0"/>
          <w:sz w:val="22"/>
          <w:szCs w:val="22"/>
          <w:lang w:val="sl-SI"/>
        </w:rPr>
        <w:t xml:space="preserve">verodostojno </w:t>
      </w:r>
      <w:r w:rsidRPr="00A15640">
        <w:rPr>
          <w:b/>
          <w:bCs/>
          <w:iCs w:val="0"/>
          <w:sz w:val="22"/>
          <w:szCs w:val="22"/>
          <w:lang w:val="sl-SI"/>
        </w:rPr>
        <w:t>potrdilo</w:t>
      </w:r>
      <w:r w:rsidRPr="00985513">
        <w:rPr>
          <w:bCs/>
          <w:iCs w:val="0"/>
          <w:sz w:val="22"/>
          <w:szCs w:val="22"/>
          <w:lang w:val="sl-SI"/>
        </w:rPr>
        <w:t xml:space="preserve"> vsakega delodajalca o trajanju zaposlitve in naravi del. </w:t>
      </w:r>
    </w:p>
    <w:p w14:paraId="226AE1B2" w14:textId="77777777" w:rsidR="00F31361" w:rsidRDefault="00F31361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14:paraId="226AE1B3" w14:textId="77777777" w:rsidR="008F6830" w:rsidRPr="00F23BE1" w:rsidRDefault="008F6830" w:rsidP="008F6830">
      <w:pPr>
        <w:spacing w:line="240" w:lineRule="atLeast"/>
        <w:ind w:left="284" w:hanging="284"/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b) </w:t>
      </w:r>
      <w:r w:rsidRPr="00F23BE1">
        <w:rPr>
          <w:rFonts w:ascii="Arial" w:hAnsi="Arial" w:cs="Arial"/>
          <w:b/>
          <w:sz w:val="22"/>
          <w:szCs w:val="22"/>
          <w:lang w:val="sl-SI"/>
        </w:rPr>
        <w:t>Izkušnje iz izvajanja nalog in drugih aktivnosti na področju sistema varstva pred naravnimi in drugimi nesrečami</w:t>
      </w:r>
    </w:p>
    <w:p w14:paraId="226AE1B4" w14:textId="77777777" w:rsidR="008F6830" w:rsidRPr="00F23BE1" w:rsidRDefault="008F6830" w:rsidP="008F6830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0"/>
      </w:tblGrid>
      <w:tr w:rsidR="008F6830" w:rsidRPr="00F23BE1" w14:paraId="226AE1B6" w14:textId="77777777" w:rsidTr="002B2D2D">
        <w:tc>
          <w:tcPr>
            <w:tcW w:w="9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26AE1B5" w14:textId="77777777" w:rsidR="008F6830" w:rsidRPr="00F23BE1" w:rsidRDefault="002B2D2D" w:rsidP="002B2D2D">
            <w:pPr>
              <w:numPr>
                <w:ilvl w:val="0"/>
                <w:numId w:val="16"/>
              </w:numPr>
              <w:spacing w:before="120"/>
              <w:ind w:left="318" w:right="176" w:hanging="318"/>
              <w:jc w:val="both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23BE1">
              <w:rPr>
                <w:rFonts w:ascii="Arial" w:hAnsi="Arial" w:cs="Arial"/>
                <w:b/>
                <w:sz w:val="22"/>
                <w:szCs w:val="22"/>
                <w:lang w:val="sl-SI"/>
              </w:rPr>
              <w:t>Navedite in n</w:t>
            </w:r>
            <w:r w:rsidR="00CC7BD0" w:rsidRPr="00F23BE1">
              <w:rPr>
                <w:rFonts w:ascii="Arial" w:hAnsi="Arial" w:cs="Arial"/>
                <w:b/>
                <w:sz w:val="22"/>
                <w:szCs w:val="22"/>
                <w:lang w:val="sl-SI"/>
              </w:rPr>
              <w:t>atančno opišite dosedanje delovne izkušnje s področja varstva pred požarom (opišite tudi morebitno delo na področju gasilstva).</w:t>
            </w:r>
          </w:p>
        </w:tc>
      </w:tr>
      <w:tr w:rsidR="008F6830" w:rsidRPr="00F23BE1" w14:paraId="226AE1B9" w14:textId="77777777" w:rsidTr="002B2D2D">
        <w:tc>
          <w:tcPr>
            <w:tcW w:w="9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1B7" w14:textId="77777777" w:rsidR="008F6830" w:rsidRPr="00F23BE1" w:rsidRDefault="008F6830">
            <w:pPr>
              <w:tabs>
                <w:tab w:val="center" w:pos="284"/>
                <w:tab w:val="right" w:pos="8640"/>
              </w:tabs>
              <w:spacing w:line="260" w:lineRule="atLeast"/>
              <w:ind w:left="318" w:right="176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226AE1B8" w14:textId="77777777" w:rsidR="008F6830" w:rsidRPr="00F23BE1" w:rsidRDefault="008F6830">
            <w:pPr>
              <w:tabs>
                <w:tab w:val="center" w:pos="284"/>
                <w:tab w:val="right" w:pos="8640"/>
              </w:tabs>
              <w:spacing w:line="260" w:lineRule="atLeast"/>
              <w:ind w:left="318" w:right="176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8F6830" w:rsidRPr="00F23BE1" w14:paraId="226AE1BB" w14:textId="77777777" w:rsidTr="002B2D2D">
        <w:tc>
          <w:tcPr>
            <w:tcW w:w="9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26AE1BA" w14:textId="77777777" w:rsidR="008F6830" w:rsidRPr="00F23BE1" w:rsidRDefault="002B2D2D" w:rsidP="008F6830">
            <w:pPr>
              <w:numPr>
                <w:ilvl w:val="0"/>
                <w:numId w:val="16"/>
              </w:numPr>
              <w:tabs>
                <w:tab w:val="center" w:pos="284"/>
                <w:tab w:val="right" w:pos="8640"/>
              </w:tabs>
              <w:spacing w:line="260" w:lineRule="atLeast"/>
              <w:ind w:left="318" w:right="176" w:hanging="284"/>
              <w:jc w:val="both"/>
              <w:rPr>
                <w:rFonts w:ascii="Arial" w:hAnsi="Arial" w:cs="Arial"/>
                <w:b/>
                <w:sz w:val="22"/>
                <w:szCs w:val="22"/>
                <w:lang w:val="sl-SI" w:eastAsia="sl-SI"/>
              </w:rPr>
            </w:pPr>
            <w:r w:rsidRPr="00F23BE1">
              <w:rPr>
                <w:rFonts w:ascii="Arial" w:hAnsi="Arial" w:cs="Arial"/>
                <w:b/>
                <w:sz w:val="22"/>
                <w:szCs w:val="22"/>
                <w:lang w:val="sl-SI"/>
              </w:rPr>
              <w:t>Navedite in natančno</w:t>
            </w:r>
            <w:r w:rsidR="00CC7BD0" w:rsidRPr="00F23BE1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opišite dosedanje delovne izkušnje s področja zaščite in reševanja</w:t>
            </w:r>
            <w:r w:rsidRPr="00F23BE1">
              <w:rPr>
                <w:rFonts w:ascii="Arial" w:hAnsi="Arial" w:cs="Arial"/>
                <w:b/>
                <w:sz w:val="22"/>
                <w:szCs w:val="22"/>
                <w:lang w:val="sl-SI"/>
              </w:rPr>
              <w:t>.</w:t>
            </w:r>
          </w:p>
        </w:tc>
      </w:tr>
      <w:tr w:rsidR="008F6830" w:rsidRPr="00F23BE1" w14:paraId="226AE1BE" w14:textId="77777777" w:rsidTr="002B2D2D">
        <w:tc>
          <w:tcPr>
            <w:tcW w:w="9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1BC" w14:textId="77777777" w:rsidR="008F6830" w:rsidRPr="00F23BE1" w:rsidRDefault="008F6830">
            <w:pPr>
              <w:tabs>
                <w:tab w:val="center" w:pos="284"/>
                <w:tab w:val="right" w:pos="8640"/>
              </w:tabs>
              <w:spacing w:line="260" w:lineRule="atLeast"/>
              <w:ind w:left="318" w:right="176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226AE1BD" w14:textId="77777777" w:rsidR="008F6830" w:rsidRPr="00F23BE1" w:rsidRDefault="008F6830">
            <w:pPr>
              <w:tabs>
                <w:tab w:val="center" w:pos="284"/>
                <w:tab w:val="right" w:pos="8640"/>
              </w:tabs>
              <w:spacing w:line="260" w:lineRule="atLeast"/>
              <w:ind w:left="318" w:right="176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8F6830" w:rsidRPr="00F23BE1" w14:paraId="226AE1C0" w14:textId="77777777" w:rsidTr="002B2D2D">
        <w:tc>
          <w:tcPr>
            <w:tcW w:w="9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26AE1BF" w14:textId="77777777" w:rsidR="008F6830" w:rsidRPr="00F23BE1" w:rsidRDefault="002B2D2D" w:rsidP="008F6830">
            <w:pPr>
              <w:numPr>
                <w:ilvl w:val="0"/>
                <w:numId w:val="16"/>
              </w:numPr>
              <w:tabs>
                <w:tab w:val="center" w:pos="284"/>
                <w:tab w:val="right" w:pos="8640"/>
              </w:tabs>
              <w:spacing w:line="260" w:lineRule="atLeast"/>
              <w:ind w:left="318" w:right="176" w:hanging="284"/>
              <w:jc w:val="both"/>
              <w:rPr>
                <w:rFonts w:ascii="Arial" w:hAnsi="Arial" w:cs="Arial"/>
                <w:b/>
                <w:sz w:val="22"/>
                <w:szCs w:val="22"/>
                <w:lang w:val="sl-SI" w:eastAsia="sl-SI"/>
              </w:rPr>
            </w:pPr>
            <w:r w:rsidRPr="00F23BE1">
              <w:rPr>
                <w:rFonts w:ascii="Arial" w:hAnsi="Arial" w:cs="Arial"/>
                <w:b/>
                <w:sz w:val="22"/>
                <w:szCs w:val="22"/>
                <w:lang w:val="sl-SI"/>
              </w:rPr>
              <w:t>Navedite in natančno</w:t>
            </w:r>
            <w:r w:rsidR="00CC7BD0" w:rsidRPr="00F23BE1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opišite dosedanje delovne izkušnje s področja</w:t>
            </w:r>
            <w:r w:rsidR="00CC7BD0" w:rsidRPr="00F23BE1">
              <w:rPr>
                <w:color w:val="1F497D"/>
              </w:rPr>
              <w:t xml:space="preserve"> </w:t>
            </w:r>
            <w:r w:rsidR="00CC7BD0" w:rsidRPr="00F23BE1">
              <w:rPr>
                <w:rFonts w:ascii="Arial" w:hAnsi="Arial" w:cs="Arial"/>
                <w:b/>
                <w:sz w:val="22"/>
                <w:szCs w:val="22"/>
                <w:lang w:val="sl-SI"/>
              </w:rPr>
              <w:t>varstva pred utopitvami</w:t>
            </w:r>
          </w:p>
        </w:tc>
      </w:tr>
      <w:tr w:rsidR="008F6830" w:rsidRPr="00F23BE1" w14:paraId="226AE1C3" w14:textId="77777777" w:rsidTr="002B2D2D">
        <w:tc>
          <w:tcPr>
            <w:tcW w:w="9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1C1" w14:textId="77777777" w:rsidR="008F6830" w:rsidRPr="00F23BE1" w:rsidRDefault="008F6830">
            <w:pPr>
              <w:tabs>
                <w:tab w:val="center" w:pos="284"/>
                <w:tab w:val="right" w:pos="8640"/>
              </w:tabs>
              <w:spacing w:line="260" w:lineRule="atLeast"/>
              <w:ind w:left="318" w:right="176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226AE1C2" w14:textId="77777777" w:rsidR="008F6830" w:rsidRPr="00F23BE1" w:rsidRDefault="008F6830">
            <w:pPr>
              <w:tabs>
                <w:tab w:val="center" w:pos="284"/>
                <w:tab w:val="right" w:pos="8640"/>
              </w:tabs>
              <w:spacing w:line="260" w:lineRule="atLeast"/>
              <w:ind w:left="318" w:right="176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8F6830" w14:paraId="226AE1C5" w14:textId="77777777" w:rsidTr="002B2D2D">
        <w:tc>
          <w:tcPr>
            <w:tcW w:w="9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26AE1C4" w14:textId="77777777" w:rsidR="008F6830" w:rsidRPr="00F23BE1" w:rsidRDefault="002B2D2D" w:rsidP="002B2D2D">
            <w:pPr>
              <w:numPr>
                <w:ilvl w:val="0"/>
                <w:numId w:val="16"/>
              </w:numPr>
              <w:tabs>
                <w:tab w:val="center" w:pos="284"/>
                <w:tab w:val="right" w:pos="8640"/>
              </w:tabs>
              <w:spacing w:line="260" w:lineRule="atLeast"/>
              <w:ind w:left="318" w:right="176" w:hanging="284"/>
              <w:jc w:val="both"/>
              <w:rPr>
                <w:rFonts w:ascii="Arial" w:hAnsi="Arial" w:cs="Arial"/>
                <w:b/>
                <w:sz w:val="22"/>
                <w:szCs w:val="22"/>
                <w:lang w:val="sl-SI" w:eastAsia="sl-SI"/>
              </w:rPr>
            </w:pPr>
            <w:r w:rsidRPr="00F23BE1">
              <w:rPr>
                <w:rFonts w:ascii="Arial" w:hAnsi="Arial" w:cs="Arial"/>
                <w:b/>
                <w:sz w:val="22"/>
                <w:szCs w:val="22"/>
                <w:lang w:val="sl-SI"/>
              </w:rPr>
              <w:lastRenderedPageBreak/>
              <w:t>Navedite in natančno</w:t>
            </w:r>
            <w:r w:rsidR="00CC7BD0" w:rsidRPr="00F23BE1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opišite </w:t>
            </w:r>
            <w:r w:rsidRPr="00F23BE1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morebitne </w:t>
            </w:r>
            <w:r w:rsidR="00CC7BD0" w:rsidRPr="00F23BE1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elovne izkušnje </w:t>
            </w:r>
            <w:r w:rsidRPr="00F23BE1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s pripravo zapisnikov in upravnih aktov (delodajalec, vrsta aktov itd.) </w:t>
            </w:r>
          </w:p>
        </w:tc>
      </w:tr>
      <w:tr w:rsidR="008F6830" w14:paraId="226AE1C7" w14:textId="77777777" w:rsidTr="002B2D2D">
        <w:tc>
          <w:tcPr>
            <w:tcW w:w="9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1C6" w14:textId="77777777" w:rsidR="008F6830" w:rsidRPr="00C84764" w:rsidRDefault="008F6830" w:rsidP="002B2D2D">
            <w:pPr>
              <w:tabs>
                <w:tab w:val="center" w:pos="284"/>
                <w:tab w:val="right" w:pos="8640"/>
              </w:tabs>
              <w:spacing w:line="260" w:lineRule="atLeast"/>
              <w:ind w:left="318" w:right="176"/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sl-SI"/>
              </w:rPr>
            </w:pP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F23BE1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226AE1C8" w14:textId="77777777" w:rsidR="008F6830" w:rsidRDefault="008F6830" w:rsidP="008F6830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  <w:r>
        <w:rPr>
          <w:bCs/>
          <w:iCs w:val="0"/>
          <w:sz w:val="22"/>
          <w:szCs w:val="22"/>
          <w:lang w:val="sl-SI"/>
        </w:rPr>
        <w:t>Opomba: Prosimo, dodajte polja po potrebi</w:t>
      </w:r>
    </w:p>
    <w:p w14:paraId="226AE1C9" w14:textId="77777777" w:rsidR="00DB305F" w:rsidRPr="00C76E1C" w:rsidRDefault="001D015C" w:rsidP="00200F89">
      <w:pPr>
        <w:spacing w:before="120"/>
        <w:rPr>
          <w:rFonts w:ascii="Arial" w:hAnsi="Arial" w:cs="Arial"/>
          <w:b/>
          <w:sz w:val="22"/>
          <w:szCs w:val="22"/>
          <w:lang w:val="sl-SI"/>
        </w:rPr>
      </w:pPr>
      <w:r w:rsidRPr="00C76E1C">
        <w:rPr>
          <w:rFonts w:ascii="Arial" w:hAnsi="Arial" w:cs="Arial"/>
          <w:b/>
          <w:sz w:val="22"/>
          <w:szCs w:val="22"/>
          <w:lang w:val="sl-SI"/>
        </w:rPr>
        <w:t>4</w:t>
      </w:r>
      <w:r w:rsidR="002810B6">
        <w:rPr>
          <w:rFonts w:ascii="Arial" w:hAnsi="Arial" w:cs="Arial"/>
          <w:b/>
          <w:sz w:val="22"/>
          <w:szCs w:val="22"/>
          <w:lang w:val="sl-SI"/>
        </w:rPr>
        <w:t>.</w:t>
      </w:r>
      <w:r w:rsidR="00DB305F" w:rsidRPr="00C76E1C">
        <w:rPr>
          <w:rFonts w:ascii="Arial" w:hAnsi="Arial" w:cs="Arial"/>
          <w:b/>
          <w:sz w:val="22"/>
          <w:szCs w:val="22"/>
          <w:lang w:val="sl-SI"/>
        </w:rPr>
        <w:t xml:space="preserve"> Funkcionalna znanja:</w:t>
      </w:r>
    </w:p>
    <w:p w14:paraId="226AE1CA" w14:textId="77777777" w:rsidR="0005161F" w:rsidRPr="00D40377" w:rsidRDefault="0005161F" w:rsidP="00234955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a) </w:t>
      </w:r>
      <w:r w:rsidR="00BA4040">
        <w:rPr>
          <w:rFonts w:ascii="Arial" w:hAnsi="Arial" w:cs="Arial"/>
          <w:b/>
          <w:sz w:val="22"/>
          <w:szCs w:val="22"/>
          <w:lang w:val="sl-SI"/>
        </w:rPr>
        <w:t>O</w:t>
      </w:r>
      <w:r>
        <w:rPr>
          <w:rFonts w:ascii="Arial" w:hAnsi="Arial" w:cs="Arial"/>
          <w:b/>
          <w:sz w:val="22"/>
          <w:szCs w:val="22"/>
          <w:lang w:val="sl-SI"/>
        </w:rPr>
        <w:t>pravljeni izpiti</w:t>
      </w:r>
      <w:r w:rsidR="00D40377">
        <w:rPr>
          <w:rFonts w:ascii="Arial" w:hAnsi="Arial" w:cs="Arial"/>
          <w:b/>
          <w:sz w:val="22"/>
          <w:szCs w:val="22"/>
          <w:lang w:val="sl-SI"/>
        </w:rPr>
        <w:t xml:space="preserve"> </w:t>
      </w: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6751"/>
        <w:gridCol w:w="2268"/>
      </w:tblGrid>
      <w:tr w:rsidR="00525B74" w:rsidRPr="00CD4239" w14:paraId="226AE1CE" w14:textId="77777777" w:rsidTr="00C5132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AE1CB" w14:textId="77777777" w:rsidR="00525B74" w:rsidRPr="00C76E1C" w:rsidRDefault="00525B74" w:rsidP="0005161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675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AE1CC" w14:textId="77777777" w:rsidR="00525B74" w:rsidRPr="00404C9B" w:rsidRDefault="00525B74" w:rsidP="0005161F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404C9B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AE1CD" w14:textId="77777777" w:rsidR="00525B74" w:rsidRPr="00404C9B" w:rsidRDefault="00525B74" w:rsidP="0005161F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404C9B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525B74" w:rsidRPr="00CD4239" w14:paraId="226AE1D2" w14:textId="77777777" w:rsidTr="00C5132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AE1CF" w14:textId="77777777" w:rsidR="00525B74" w:rsidRPr="00CD4239" w:rsidRDefault="00525B74" w:rsidP="0005161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6751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AE1D0" w14:textId="77777777" w:rsidR="00525B74" w:rsidRPr="00A204C7" w:rsidRDefault="00525B74" w:rsidP="00A01D6C">
            <w:pPr>
              <w:ind w:left="57"/>
              <w:rPr>
                <w:rFonts w:ascii="Arial" w:hAnsi="Arial" w:cs="Arial"/>
                <w:lang w:val="sl-SI"/>
              </w:rPr>
            </w:pPr>
            <w:r w:rsidRPr="00A204C7">
              <w:rPr>
                <w:rFonts w:ascii="Arial" w:hAnsi="Arial" w:cs="Arial"/>
                <w:lang w:val="sl-SI"/>
              </w:rPr>
              <w:t>opravljeno obvezno usposabljanje za imenovanje v naziv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AE1D1" w14:textId="77777777" w:rsidR="00525B74" w:rsidRPr="00CD4239" w:rsidRDefault="00525B74" w:rsidP="00E96EE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525B74" w:rsidRPr="00CD4239" w14:paraId="226AE1D6" w14:textId="77777777" w:rsidTr="00C5132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AE1D3" w14:textId="77777777" w:rsidR="00525B74" w:rsidRPr="00CD4239" w:rsidRDefault="00570B58" w:rsidP="0005161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AE1D4" w14:textId="77777777" w:rsidR="00525B74" w:rsidRPr="00A204C7" w:rsidRDefault="00525B74" w:rsidP="00A01D6C">
            <w:pPr>
              <w:ind w:left="57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s</w:t>
            </w:r>
            <w:r w:rsidRPr="00A204C7">
              <w:rPr>
                <w:rFonts w:ascii="Arial" w:hAnsi="Arial" w:cs="Arial"/>
                <w:lang w:val="sl-SI"/>
              </w:rPr>
              <w:t>trok</w:t>
            </w:r>
            <w:r w:rsidR="00860DF5">
              <w:rPr>
                <w:rFonts w:ascii="Arial" w:hAnsi="Arial" w:cs="Arial"/>
                <w:lang w:val="sl-SI"/>
              </w:rPr>
              <w:t>ovni izpit za inšpektor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AE1D5" w14:textId="77777777" w:rsidR="00525B74" w:rsidRPr="00CD4239" w:rsidRDefault="00525B74" w:rsidP="00E96EE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525B74" w:rsidRPr="00CD4239" w14:paraId="226AE1DA" w14:textId="77777777" w:rsidTr="00C5132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AE1D7" w14:textId="77777777" w:rsidR="00525B74" w:rsidRPr="00CD4239" w:rsidRDefault="00570B58" w:rsidP="0005161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AE1D8" w14:textId="77777777" w:rsidR="00525B74" w:rsidRPr="001D46D4" w:rsidRDefault="00860DF5" w:rsidP="00A01D6C">
            <w:pPr>
              <w:ind w:left="57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v</w:t>
            </w:r>
            <w:r w:rsidRPr="001D46D4">
              <w:rPr>
                <w:rFonts w:ascii="Arial" w:hAnsi="Arial" w:cs="Arial"/>
                <w:lang w:val="sl-SI"/>
              </w:rPr>
              <w:t>ozniški izpit B kategorij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AE1D9" w14:textId="77777777" w:rsidR="00525B74" w:rsidRPr="00CD4239" w:rsidRDefault="00525B74" w:rsidP="00E96EE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525B74" w:rsidRPr="00CD4239" w14:paraId="226AE1DE" w14:textId="77777777" w:rsidTr="00C5132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AE1DB" w14:textId="77777777" w:rsidR="00525B74" w:rsidRPr="00CD4239" w:rsidRDefault="00570B58" w:rsidP="0005161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AE1DC" w14:textId="77777777" w:rsidR="00525B74" w:rsidRPr="001D46D4" w:rsidRDefault="00525B74" w:rsidP="00A01D6C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AE1DD" w14:textId="77777777" w:rsidR="00525B74" w:rsidRPr="00CD4239" w:rsidRDefault="00525B74" w:rsidP="00E96EE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</w:tbl>
    <w:p w14:paraId="226AE1DF" w14:textId="77777777" w:rsidR="00200F89" w:rsidRDefault="00D40377" w:rsidP="00CC30C5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CD4239">
        <w:rPr>
          <w:bCs/>
          <w:iCs w:val="0"/>
          <w:sz w:val="22"/>
          <w:szCs w:val="22"/>
          <w:lang w:val="sl-SI"/>
        </w:rPr>
        <w:t>Opomba: Prosimo</w:t>
      </w:r>
      <w:r w:rsidR="002810B6" w:rsidRPr="00CD4239">
        <w:rPr>
          <w:bCs/>
          <w:iCs w:val="0"/>
          <w:sz w:val="22"/>
          <w:szCs w:val="22"/>
          <w:lang w:val="sl-SI"/>
        </w:rPr>
        <w:t>,</w:t>
      </w:r>
      <w:r w:rsidRPr="00CD4239">
        <w:rPr>
          <w:bCs/>
          <w:iCs w:val="0"/>
          <w:sz w:val="22"/>
          <w:szCs w:val="22"/>
          <w:lang w:val="sl-SI"/>
        </w:rPr>
        <w:t xml:space="preserve"> dodajte polja po potrebi</w:t>
      </w:r>
    </w:p>
    <w:p w14:paraId="226AE1E0" w14:textId="77777777" w:rsidR="00CC30C5" w:rsidRPr="00CC30C5" w:rsidRDefault="00CC30C5" w:rsidP="00CC30C5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</w:p>
    <w:p w14:paraId="226AE1E1" w14:textId="77777777" w:rsidR="00DB305F" w:rsidRDefault="0005161F" w:rsidP="00234955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CD4239">
        <w:rPr>
          <w:rFonts w:ascii="Arial" w:hAnsi="Arial" w:cs="Arial"/>
          <w:b/>
          <w:color w:val="000000"/>
          <w:sz w:val="22"/>
          <w:szCs w:val="22"/>
          <w:lang w:val="sl-SI"/>
        </w:rPr>
        <w:t>b</w:t>
      </w:r>
      <w:r w:rsidR="00DB305F" w:rsidRPr="00CD4239">
        <w:rPr>
          <w:rFonts w:ascii="Arial" w:hAnsi="Arial" w:cs="Arial"/>
          <w:b/>
          <w:color w:val="000000"/>
          <w:sz w:val="22"/>
          <w:szCs w:val="22"/>
          <w:lang w:val="sl-SI"/>
        </w:rPr>
        <w:t>) Delo z računalnikom</w:t>
      </w:r>
      <w:r w:rsidR="00D40377" w:rsidRPr="00CD4239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 </w:t>
      </w:r>
    </w:p>
    <w:tbl>
      <w:tblPr>
        <w:tblW w:w="5000" w:type="pct"/>
        <w:tblInd w:w="11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309"/>
        <w:gridCol w:w="1651"/>
        <w:gridCol w:w="1669"/>
        <w:gridCol w:w="1662"/>
        <w:gridCol w:w="1733"/>
      </w:tblGrid>
      <w:tr w:rsidR="00200F89" w:rsidRPr="00152E51" w14:paraId="226AE1E7" w14:textId="77777777" w:rsidTr="00C51321">
        <w:tc>
          <w:tcPr>
            <w:tcW w:w="2391" w:type="dxa"/>
            <w:tcBorders>
              <w:right w:val="single" w:sz="18" w:space="0" w:color="auto"/>
            </w:tcBorders>
          </w:tcPr>
          <w:p w14:paraId="226AE1E2" w14:textId="77777777" w:rsidR="000578B8" w:rsidRPr="00152E51" w:rsidRDefault="000578B8" w:rsidP="001B4885">
            <w:pPr>
              <w:spacing w:before="120" w:after="120"/>
              <w:rPr>
                <w:rFonts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717" w:type="dxa"/>
            <w:tcBorders>
              <w:left w:val="single" w:sz="18" w:space="0" w:color="auto"/>
              <w:right w:val="single" w:sz="18" w:space="0" w:color="auto"/>
            </w:tcBorders>
          </w:tcPr>
          <w:p w14:paraId="226AE1E3" w14:textId="77777777" w:rsidR="000578B8" w:rsidRPr="00152E51" w:rsidRDefault="000578B8" w:rsidP="001B4885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nič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14:paraId="226AE1E4" w14:textId="77777777" w:rsidR="000578B8" w:rsidRPr="00152E51" w:rsidRDefault="000578B8" w:rsidP="001B4885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14:paraId="226AE1E5" w14:textId="77777777" w:rsidR="000578B8" w:rsidRPr="00152E51" w:rsidRDefault="000578B8" w:rsidP="001B4885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776" w:type="dxa"/>
            <w:tcBorders>
              <w:left w:val="single" w:sz="18" w:space="0" w:color="auto"/>
            </w:tcBorders>
          </w:tcPr>
          <w:p w14:paraId="226AE1E6" w14:textId="77777777" w:rsidR="000578B8" w:rsidRPr="00152E51" w:rsidRDefault="000578B8" w:rsidP="001B4885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200F89" w:rsidRPr="00CD4239" w14:paraId="226AE1ED" w14:textId="77777777" w:rsidTr="00C5132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9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6AE1E8" w14:textId="77777777" w:rsidR="000578B8" w:rsidRPr="00C970BA" w:rsidRDefault="000578B8" w:rsidP="001B4885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C970B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7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6AE1E9" w14:textId="77777777" w:rsidR="000578B8" w:rsidRPr="00CD4239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04CD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04CD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6AE1EA" w14:textId="77777777" w:rsidR="000578B8" w:rsidRPr="00CD4239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04CD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04CD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6AE1EB" w14:textId="77777777" w:rsidR="000578B8" w:rsidRPr="00CD4239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04CD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04CD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6AE1EC" w14:textId="77777777" w:rsidR="000578B8" w:rsidRPr="00CD4239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04CD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04CD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200F89" w:rsidRPr="00CD4239" w14:paraId="226AE1F3" w14:textId="77777777" w:rsidTr="00C5132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6AE1EE" w14:textId="77777777" w:rsidR="000578B8" w:rsidRPr="00C970BA" w:rsidRDefault="000578B8" w:rsidP="001B4885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C970B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6AE1EF" w14:textId="77777777" w:rsidR="000578B8" w:rsidRPr="00CD4239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04CD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04CD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6AE1F0" w14:textId="77777777" w:rsidR="000578B8" w:rsidRPr="00CD4239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04CD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04CD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6AE1F1" w14:textId="77777777" w:rsidR="000578B8" w:rsidRPr="00CD4239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04CD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04CD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6AE1F2" w14:textId="77777777" w:rsidR="000578B8" w:rsidRPr="00CD4239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04CD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04CD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200F89" w:rsidRPr="00CD4239" w14:paraId="226AE1F9" w14:textId="77777777" w:rsidTr="00C5132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6AE1F4" w14:textId="77777777" w:rsidR="000578B8" w:rsidRPr="00C970BA" w:rsidRDefault="00A80F40" w:rsidP="001B4885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C970B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6AE1F5" w14:textId="77777777" w:rsidR="000578B8" w:rsidRPr="00CD4239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04CD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04CD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6AE1F6" w14:textId="77777777" w:rsidR="000578B8" w:rsidRPr="00CD4239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04CD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04CD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6AE1F7" w14:textId="77777777" w:rsidR="000578B8" w:rsidRPr="00CD4239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04CD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04CD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6AE1F8" w14:textId="77777777" w:rsidR="000578B8" w:rsidRPr="00CD4239" w:rsidRDefault="000578B8" w:rsidP="001B488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04CD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04CD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C30C5" w:rsidRPr="00CD4239" w14:paraId="226AE1FF" w14:textId="77777777" w:rsidTr="00C5132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6AE1FA" w14:textId="77777777" w:rsidR="00CC30C5" w:rsidRPr="00C970BA" w:rsidRDefault="00E96EEF" w:rsidP="001B4885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proofErr w:type="spellStart"/>
            <w:r w:rsidRPr="00C970B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wer</w:t>
            </w:r>
            <w:proofErr w:type="spellEnd"/>
            <w:r w:rsidRPr="00C970B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 </w:t>
            </w:r>
            <w:proofErr w:type="spellStart"/>
            <w:r w:rsidR="00A80F40" w:rsidRPr="00C970B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int</w:t>
            </w:r>
            <w:proofErr w:type="spellEnd"/>
            <w:r w:rsidR="00CC30C5" w:rsidRPr="00C970B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6AE1FB" w14:textId="77777777" w:rsidR="00CC30C5" w:rsidRPr="00CD4239" w:rsidRDefault="00CC30C5" w:rsidP="00BB29E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04CD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04CD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6AE1FC" w14:textId="77777777" w:rsidR="00CC30C5" w:rsidRPr="00CD4239" w:rsidRDefault="00CC30C5" w:rsidP="00BB29E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04CD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04CD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6AE1FD" w14:textId="77777777" w:rsidR="00CC30C5" w:rsidRPr="00CD4239" w:rsidRDefault="00CC30C5" w:rsidP="00BB29E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04CD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04CD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6AE1FE" w14:textId="77777777" w:rsidR="00CC30C5" w:rsidRPr="00CD4239" w:rsidRDefault="00CC30C5" w:rsidP="00BB29E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04CD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04CD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706BC" w:rsidRPr="00CD4239" w14:paraId="226AE205" w14:textId="77777777" w:rsidTr="00C5132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91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226AE200" w14:textId="77777777" w:rsidR="007706BC" w:rsidRPr="00C970BA" w:rsidRDefault="007706BC" w:rsidP="001B4885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C970B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GIS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226AE201" w14:textId="77777777" w:rsidR="007706BC" w:rsidRPr="00CD4239" w:rsidRDefault="007706BC" w:rsidP="007F2CC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04CD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04CD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226AE202" w14:textId="77777777" w:rsidR="007706BC" w:rsidRPr="00CD4239" w:rsidRDefault="007706BC" w:rsidP="007F2CC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04CD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04CD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226AE203" w14:textId="77777777" w:rsidR="007706BC" w:rsidRPr="00CD4239" w:rsidRDefault="007706BC" w:rsidP="007F2CC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04CD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04CD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76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226AE204" w14:textId="77777777" w:rsidR="007706BC" w:rsidRPr="00CD4239" w:rsidRDefault="007706BC" w:rsidP="007F2CC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04CD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04CD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706BC" w:rsidRPr="00C76E1C" w14:paraId="226AE20B" w14:textId="77777777" w:rsidTr="00C5132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91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206" w14:textId="77777777" w:rsidR="007706BC" w:rsidRPr="00CD4239" w:rsidRDefault="007706BC" w:rsidP="00EB74E5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717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207" w14:textId="77777777" w:rsidR="007706BC" w:rsidRPr="00CD4239" w:rsidRDefault="007706BC" w:rsidP="007F2CC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04CD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04CD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208" w14:textId="77777777" w:rsidR="007706BC" w:rsidRPr="00CD4239" w:rsidRDefault="007706BC" w:rsidP="007F2CC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04CD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04CD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209" w14:textId="77777777" w:rsidR="007706BC" w:rsidRPr="00CD4239" w:rsidRDefault="007706BC" w:rsidP="007F2CC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04CD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04CD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76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E20A" w14:textId="77777777" w:rsidR="007706BC" w:rsidRPr="00CD4239" w:rsidRDefault="007706BC" w:rsidP="007F2CC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04CD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04CD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226AE20C" w14:textId="77777777" w:rsidR="009E5F71" w:rsidRPr="00C76E1C" w:rsidRDefault="009E5F71" w:rsidP="00CC30C5">
      <w:pPr>
        <w:pStyle w:val="Telobesedila"/>
        <w:spacing w:before="0" w:after="0" w:line="240" w:lineRule="atLeast"/>
        <w:rPr>
          <w:bCs/>
          <w:iCs w:val="0"/>
          <w:sz w:val="22"/>
          <w:szCs w:val="22"/>
          <w:lang w:val="sl-SI"/>
        </w:rPr>
      </w:pPr>
      <w:r w:rsidRPr="00C76E1C">
        <w:rPr>
          <w:bCs/>
          <w:iCs w:val="0"/>
          <w:sz w:val="22"/>
          <w:szCs w:val="22"/>
          <w:lang w:val="sl-SI"/>
        </w:rPr>
        <w:t>Opomba: Prosimo</w:t>
      </w:r>
      <w:r w:rsidR="002810B6">
        <w:rPr>
          <w:bCs/>
          <w:iCs w:val="0"/>
          <w:sz w:val="22"/>
          <w:szCs w:val="22"/>
          <w:lang w:val="sl-SI"/>
        </w:rPr>
        <w:t>,</w:t>
      </w:r>
      <w:r w:rsidRPr="00C76E1C">
        <w:rPr>
          <w:bCs/>
          <w:iCs w:val="0"/>
          <w:sz w:val="22"/>
          <w:szCs w:val="22"/>
          <w:lang w:val="sl-SI"/>
        </w:rPr>
        <w:t xml:space="preserve"> dodajte polja po potrebi.</w:t>
      </w:r>
    </w:p>
    <w:p w14:paraId="226AE20D" w14:textId="77777777" w:rsidR="000578B8" w:rsidRDefault="000578B8" w:rsidP="00300572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</w:p>
    <w:p w14:paraId="35AB1947" w14:textId="77777777" w:rsidR="00825ACC" w:rsidRPr="00825ACC" w:rsidRDefault="00825ACC" w:rsidP="00825ACC">
      <w:pPr>
        <w:spacing w:before="120" w:line="240" w:lineRule="atLeast"/>
        <w:rPr>
          <w:rFonts w:ascii="Arial" w:hAnsi="Arial" w:cs="Arial"/>
          <w:b/>
          <w:sz w:val="22"/>
          <w:szCs w:val="22"/>
          <w:lang w:val="sl-SI"/>
        </w:rPr>
      </w:pPr>
      <w:r w:rsidRPr="00825ACC">
        <w:rPr>
          <w:rFonts w:ascii="Arial" w:hAnsi="Arial" w:cs="Arial"/>
          <w:b/>
          <w:sz w:val="22"/>
          <w:szCs w:val="22"/>
          <w:lang w:val="sl-SI"/>
        </w:rPr>
        <w:t xml:space="preserve">c) Znanje tujih jezikov </w:t>
      </w:r>
    </w:p>
    <w:p w14:paraId="7FF58E35" w14:textId="77777777" w:rsidR="00825ACC" w:rsidRPr="00825ACC" w:rsidRDefault="00825ACC" w:rsidP="00825ACC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tbl>
      <w:tblPr>
        <w:tblW w:w="893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1701"/>
        <w:gridCol w:w="1701"/>
        <w:gridCol w:w="1701"/>
      </w:tblGrid>
      <w:tr w:rsidR="00825ACC" w:rsidRPr="00825ACC" w14:paraId="4B3A91B4" w14:textId="77777777" w:rsidTr="000D32D7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5D8A28" w14:textId="77777777" w:rsidR="00825ACC" w:rsidRPr="00825ACC" w:rsidRDefault="00825ACC" w:rsidP="00825ACC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4189E098" w14:textId="77777777" w:rsidR="00825ACC" w:rsidRPr="00825ACC" w:rsidRDefault="00825ACC" w:rsidP="00825ACC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617A0CAC" w14:textId="77777777" w:rsidR="00825ACC" w:rsidRPr="00825ACC" w:rsidRDefault="00825ACC" w:rsidP="00825ACC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t>dobro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44FA14" w14:textId="77777777" w:rsidR="00825ACC" w:rsidRPr="00825ACC" w:rsidRDefault="00825ACC" w:rsidP="00825ACC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t>tekoče</w:t>
            </w:r>
          </w:p>
        </w:tc>
      </w:tr>
      <w:tr w:rsidR="00825ACC" w:rsidRPr="00825ACC" w14:paraId="604397B7" w14:textId="77777777" w:rsidTr="000D32D7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F48853" w14:textId="77777777" w:rsidR="00825ACC" w:rsidRPr="00825ACC" w:rsidRDefault="00825ACC" w:rsidP="00825ACC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825ACC">
              <w:rPr>
                <w:rFonts w:ascii="Arial" w:hAnsi="Arial" w:cs="Arial"/>
                <w:sz w:val="22"/>
                <w:szCs w:val="22"/>
                <w:lang w:val="sl-SI"/>
              </w:rPr>
              <w:t>Angleški jezik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601E9B23" w14:textId="77777777" w:rsidR="00825ACC" w:rsidRPr="00825ACC" w:rsidRDefault="00825ACC" w:rsidP="00825ACC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5"/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B04CD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B04CD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2"/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11327665" w14:textId="77777777" w:rsidR="00825ACC" w:rsidRPr="00825ACC" w:rsidRDefault="00825ACC" w:rsidP="00825ACC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6"/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B04CD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B04CD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3"/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F4AAA6" w14:textId="77777777" w:rsidR="00825ACC" w:rsidRPr="00825ACC" w:rsidRDefault="00825ACC" w:rsidP="00825ACC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7"/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B04CD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B04CD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</w:tr>
      <w:tr w:rsidR="00825ACC" w:rsidRPr="00825ACC" w14:paraId="64273CD4" w14:textId="77777777" w:rsidTr="000D32D7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203986" w14:textId="77777777" w:rsidR="00825ACC" w:rsidRPr="00825ACC" w:rsidRDefault="00825ACC" w:rsidP="00825ACC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instrText xml:space="preserve"> FORMTEXT </w:instrText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separate"/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1B4B8EB1" w14:textId="77777777" w:rsidR="00825ACC" w:rsidRPr="00825ACC" w:rsidRDefault="00825ACC" w:rsidP="00825ACC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B04CD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B04CD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3CADDAF1" w14:textId="77777777" w:rsidR="00825ACC" w:rsidRPr="00825ACC" w:rsidRDefault="00825ACC" w:rsidP="00825ACC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B04CD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B04CD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B523B1" w14:textId="77777777" w:rsidR="00825ACC" w:rsidRPr="00825ACC" w:rsidRDefault="00825ACC" w:rsidP="00825ACC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B04CD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B04CD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25ACC" w:rsidRPr="00825ACC" w14:paraId="7734D5F4" w14:textId="77777777" w:rsidTr="000D32D7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5570D9" w14:textId="77777777" w:rsidR="00825ACC" w:rsidRPr="00825ACC" w:rsidRDefault="00825ACC" w:rsidP="00825ACC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instrText xml:space="preserve"> FORMTEXT </w:instrText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separate"/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78D71AE2" w14:textId="77777777" w:rsidR="00825ACC" w:rsidRPr="00825ACC" w:rsidRDefault="00825ACC" w:rsidP="00825ACC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B04CD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B04CD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6F2F3913" w14:textId="77777777" w:rsidR="00825ACC" w:rsidRPr="00825ACC" w:rsidRDefault="00825ACC" w:rsidP="00825ACC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B04CD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B04CD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AD7A2E" w14:textId="77777777" w:rsidR="00825ACC" w:rsidRPr="00825ACC" w:rsidRDefault="00825ACC" w:rsidP="00825ACC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B04CD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B04CD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25ACC" w:rsidRPr="00825ACC" w14:paraId="0DE9F129" w14:textId="77777777" w:rsidTr="000D32D7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00E808" w14:textId="77777777" w:rsidR="00825ACC" w:rsidRPr="00825ACC" w:rsidRDefault="00825ACC" w:rsidP="00825ACC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instrText xml:space="preserve"> FORMTEXT </w:instrText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separate"/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825A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5AD24529" w14:textId="77777777" w:rsidR="00825ACC" w:rsidRPr="00825ACC" w:rsidRDefault="00825ACC" w:rsidP="00825ACC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B04CD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B04CD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4FB40FF5" w14:textId="77777777" w:rsidR="00825ACC" w:rsidRPr="00825ACC" w:rsidRDefault="00825ACC" w:rsidP="00825ACC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B04CD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B04CD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D51095" w14:textId="77777777" w:rsidR="00825ACC" w:rsidRPr="00825ACC" w:rsidRDefault="00825ACC" w:rsidP="00825ACC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B04CD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B04CD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825A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62D55AE1" w14:textId="77777777" w:rsidR="00825ACC" w:rsidRPr="00825ACC" w:rsidRDefault="00825ACC" w:rsidP="00825ACC">
      <w:pPr>
        <w:spacing w:line="240" w:lineRule="atLeast"/>
        <w:rPr>
          <w:rFonts w:ascii="Arial" w:hAnsi="Arial" w:cs="Arial"/>
          <w:bCs/>
          <w:sz w:val="22"/>
          <w:szCs w:val="22"/>
          <w:lang w:val="sl-SI"/>
        </w:rPr>
      </w:pPr>
      <w:r w:rsidRPr="00825ACC">
        <w:rPr>
          <w:rFonts w:ascii="Arial" w:hAnsi="Arial" w:cs="Arial"/>
          <w:bCs/>
          <w:sz w:val="22"/>
          <w:szCs w:val="22"/>
          <w:lang w:val="sl-SI"/>
        </w:rPr>
        <w:t>Opomba: Prosimo, dodajte polja po potrebi.</w:t>
      </w:r>
    </w:p>
    <w:p w14:paraId="226AE25E" w14:textId="77777777" w:rsidR="002D068D" w:rsidRDefault="002D068D" w:rsidP="0030057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226AE25F" w14:textId="77777777" w:rsidR="005D4534" w:rsidRDefault="005D4534" w:rsidP="0030057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d) </w:t>
      </w:r>
      <w:r w:rsidR="006E66A9">
        <w:rPr>
          <w:rFonts w:ascii="Arial" w:hAnsi="Arial" w:cs="Arial"/>
          <w:b/>
          <w:color w:val="000000"/>
          <w:sz w:val="22"/>
          <w:szCs w:val="22"/>
          <w:lang w:val="sl-SI"/>
        </w:rPr>
        <w:t>D</w:t>
      </w:r>
      <w:r>
        <w:rPr>
          <w:rFonts w:ascii="Arial" w:hAnsi="Arial" w:cs="Arial"/>
          <w:b/>
          <w:color w:val="000000"/>
          <w:sz w:val="22"/>
          <w:szCs w:val="22"/>
          <w:lang w:val="sl-SI"/>
        </w:rPr>
        <w:t>ruga znanja in veščine</w:t>
      </w:r>
    </w:p>
    <w:p w14:paraId="226AE260" w14:textId="77777777" w:rsidR="005D4534" w:rsidRDefault="005D4534" w:rsidP="00300572">
      <w:pPr>
        <w:spacing w:line="240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p w14:paraId="226AE261" w14:textId="77777777" w:rsidR="00CF7D1F" w:rsidRPr="00CC30C5" w:rsidRDefault="005D4534" w:rsidP="00CC30C5">
      <w:pPr>
        <w:spacing w:after="120" w:line="240" w:lineRule="atLeast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0E2874">
        <w:rPr>
          <w:rFonts w:ascii="Arial" w:hAnsi="Arial" w:cs="Arial"/>
          <w:color w:val="000000"/>
          <w:sz w:val="22"/>
          <w:szCs w:val="22"/>
          <w:lang w:val="sl-SI"/>
        </w:rPr>
        <w:t>Prosimo</w:t>
      </w:r>
      <w:r w:rsidR="002810B6">
        <w:rPr>
          <w:rFonts w:ascii="Arial" w:hAnsi="Arial" w:cs="Arial"/>
          <w:color w:val="000000"/>
          <w:sz w:val="22"/>
          <w:szCs w:val="22"/>
          <w:lang w:val="sl-SI"/>
        </w:rPr>
        <w:t>,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 xml:space="preserve"> opišite znanja in veščine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 xml:space="preserve"> ter karakteristike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 xml:space="preserve">, 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>za katere menite, da ste primeren kandidat za opravljanje dela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>, za katerega se p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>rijavljate</w:t>
      </w:r>
      <w:r w:rsidR="002810B6">
        <w:rPr>
          <w:rFonts w:ascii="Arial" w:hAnsi="Arial" w:cs="Arial"/>
          <w:color w:val="000000"/>
          <w:sz w:val="22"/>
          <w:szCs w:val="22"/>
          <w:lang w:val="sl-SI"/>
        </w:rPr>
        <w:t>.</w:t>
      </w:r>
    </w:p>
    <w:p w14:paraId="226AE262" w14:textId="77777777" w:rsidR="005D4534" w:rsidRDefault="005D4534" w:rsidP="00525B7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>
        <w:rPr>
          <w:rFonts w:ascii="Arial" w:hAnsi="Arial" w:cs="Arial"/>
          <w:b/>
          <w:noProof/>
          <w:sz w:val="22"/>
          <w:szCs w:val="22"/>
          <w:lang w:val="sl-SI"/>
        </w:rPr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226AE263" w14:textId="77777777" w:rsidR="002541F4" w:rsidRDefault="002541F4" w:rsidP="00525B7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226AE264" w14:textId="77777777" w:rsidR="002D068D" w:rsidRDefault="002D068D" w:rsidP="00525B7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226AE265" w14:textId="77777777" w:rsidR="002D068D" w:rsidRDefault="002D068D" w:rsidP="00525B7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226AE266" w14:textId="77777777" w:rsidR="002D068D" w:rsidRDefault="002D068D" w:rsidP="00525B7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226AE267" w14:textId="77777777" w:rsidR="002D068D" w:rsidRDefault="002D068D" w:rsidP="00525B7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226AE268" w14:textId="77777777" w:rsidR="002D068D" w:rsidRDefault="002D068D" w:rsidP="00525B7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226AE269" w14:textId="77777777" w:rsidR="002D068D" w:rsidRDefault="002D068D" w:rsidP="00525B7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226AE26A" w14:textId="77777777" w:rsidR="002D068D" w:rsidRDefault="002D068D" w:rsidP="00525B7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226AE26B" w14:textId="77777777" w:rsidR="002D068D" w:rsidRDefault="002D068D" w:rsidP="00525B7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226AE26C" w14:textId="77777777" w:rsidR="002D068D" w:rsidRDefault="002D068D" w:rsidP="00525B7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226AE26D" w14:textId="77777777" w:rsidR="002D068D" w:rsidRDefault="002D068D" w:rsidP="00525B7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226AE26E" w14:textId="77777777" w:rsidR="002D068D" w:rsidRDefault="002D068D" w:rsidP="00525B7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226AE26F" w14:textId="77777777" w:rsidR="002D068D" w:rsidRDefault="002D068D" w:rsidP="00525B7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bookmarkEnd w:id="0"/>
    <w:bookmarkEnd w:id="1"/>
    <w:p w14:paraId="226AE270" w14:textId="77777777" w:rsidR="00C85021" w:rsidRPr="009D3B86" w:rsidRDefault="00654353" w:rsidP="009D3B86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  <w:r w:rsidRPr="00CD4239">
        <w:rPr>
          <w:bCs/>
          <w:iCs w:val="0"/>
          <w:sz w:val="22"/>
          <w:szCs w:val="22"/>
          <w:lang w:val="sl-SI"/>
        </w:rPr>
        <w:t>Opomba: Prosimo, dodajte polja po potrebi</w:t>
      </w:r>
    </w:p>
    <w:p w14:paraId="226AE271" w14:textId="77777777" w:rsidR="00C85021" w:rsidRDefault="00C85021" w:rsidP="00860A9C">
      <w:pPr>
        <w:pStyle w:val="Telobesedila"/>
        <w:spacing w:line="360" w:lineRule="auto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br w:type="page"/>
      </w:r>
    </w:p>
    <w:p w14:paraId="226AE272" w14:textId="77777777" w:rsidR="002541F4" w:rsidRPr="002D068D" w:rsidRDefault="00973B4F" w:rsidP="002D068D">
      <w:pPr>
        <w:pStyle w:val="Telobesedila"/>
        <w:spacing w:line="360" w:lineRule="auto"/>
        <w:jc w:val="center"/>
        <w:rPr>
          <w:b/>
          <w:sz w:val="22"/>
          <w:szCs w:val="22"/>
          <w:lang w:val="sl-SI"/>
        </w:rPr>
      </w:pPr>
      <w:r w:rsidRPr="00973B4F">
        <w:rPr>
          <w:b/>
          <w:sz w:val="22"/>
          <w:szCs w:val="22"/>
          <w:lang w:val="sl-SI"/>
        </w:rPr>
        <w:lastRenderedPageBreak/>
        <w:t>IZJAVA O IZPOLNJEVANJU POGOJEV</w:t>
      </w:r>
    </w:p>
    <w:p w14:paraId="226AE273" w14:textId="77777777" w:rsidR="002D068D" w:rsidRDefault="002D068D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14:paraId="226AE274" w14:textId="77777777" w:rsidR="002D068D" w:rsidRDefault="002D068D" w:rsidP="002D068D">
      <w:pPr>
        <w:pStyle w:val="Telobesedila"/>
        <w:spacing w:line="360" w:lineRule="auto"/>
        <w:rPr>
          <w:sz w:val="22"/>
          <w:szCs w:val="22"/>
          <w:lang w:val="sl-SI"/>
        </w:rPr>
      </w:pPr>
    </w:p>
    <w:p w14:paraId="226AE275" w14:textId="77777777" w:rsidR="002D068D" w:rsidRPr="00C76E1C" w:rsidRDefault="002D068D" w:rsidP="002D068D">
      <w:pPr>
        <w:pStyle w:val="Telobesedila"/>
        <w:spacing w:line="360" w:lineRule="auto"/>
        <w:rPr>
          <w:sz w:val="22"/>
          <w:szCs w:val="22"/>
          <w:lang w:val="sl-SI"/>
        </w:rPr>
      </w:pPr>
      <w:r w:rsidRPr="00C76E1C">
        <w:rPr>
          <w:sz w:val="22"/>
          <w:szCs w:val="22"/>
          <w:lang w:val="sl-SI"/>
        </w:rPr>
        <w:t xml:space="preserve">Podpisani/-a: </w:t>
      </w:r>
    </w:p>
    <w:tbl>
      <w:tblPr>
        <w:tblW w:w="9214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229"/>
      </w:tblGrid>
      <w:tr w:rsidR="002D068D" w:rsidRPr="00C76E1C" w14:paraId="226AE278" w14:textId="77777777" w:rsidTr="00506BD3">
        <w:trPr>
          <w:trHeight w:hRule="exact" w:val="397"/>
        </w:trPr>
        <w:tc>
          <w:tcPr>
            <w:tcW w:w="1985" w:type="dxa"/>
          </w:tcPr>
          <w:p w14:paraId="226AE276" w14:textId="77777777" w:rsidR="002D068D" w:rsidRPr="00C76E1C" w:rsidRDefault="002D068D" w:rsidP="00506BD3">
            <w:pPr>
              <w:pStyle w:val="Telobesedila"/>
              <w:spacing w:before="120"/>
              <w:ind w:firstLine="72"/>
              <w:rPr>
                <w:sz w:val="22"/>
                <w:szCs w:val="22"/>
                <w:lang w:val="sl-SI"/>
              </w:rPr>
            </w:pPr>
            <w:r w:rsidRPr="00C76E1C">
              <w:rPr>
                <w:sz w:val="22"/>
                <w:szCs w:val="22"/>
                <w:lang w:val="sl-SI"/>
              </w:rPr>
              <w:t>Ime in priimek: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226AE277" w14:textId="77777777" w:rsidR="002D068D" w:rsidRPr="00C76E1C" w:rsidRDefault="002D068D" w:rsidP="00506BD3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C76E1C">
              <w:rPr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b/>
                <w:sz w:val="22"/>
                <w:szCs w:val="22"/>
                <w:lang w:val="sl-SI"/>
              </w:rPr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226AE279" w14:textId="77777777" w:rsidR="002D068D" w:rsidRDefault="002D068D" w:rsidP="002D068D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226AE27A" w14:textId="77777777" w:rsidR="002D068D" w:rsidRDefault="002D068D" w:rsidP="002D068D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  <w:r>
        <w:rPr>
          <w:rFonts w:ascii="Arial" w:hAnsi="Arial" w:cs="Arial"/>
          <w:iCs/>
          <w:sz w:val="22"/>
          <w:szCs w:val="22"/>
          <w:lang w:val="sl-SI"/>
        </w:rPr>
        <w:t>izjavljam, da:</w:t>
      </w:r>
    </w:p>
    <w:p w14:paraId="226AE27B" w14:textId="77777777" w:rsidR="002D068D" w:rsidRDefault="002D068D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14:paraId="226AE27C" w14:textId="77777777" w:rsidR="00D155B4" w:rsidRPr="009367BD" w:rsidRDefault="00D155B4" w:rsidP="00364023">
      <w:pPr>
        <w:pStyle w:val="Telobesedila"/>
        <w:numPr>
          <w:ilvl w:val="0"/>
          <w:numId w:val="12"/>
        </w:numPr>
        <w:spacing w:before="0" w:after="0"/>
        <w:ind w:left="426" w:hanging="426"/>
        <w:jc w:val="both"/>
        <w:rPr>
          <w:sz w:val="22"/>
          <w:szCs w:val="22"/>
          <w:lang w:val="sl-SI"/>
        </w:rPr>
      </w:pPr>
      <w:r w:rsidRPr="009367BD">
        <w:rPr>
          <w:sz w:val="22"/>
          <w:szCs w:val="22"/>
          <w:lang w:val="sl-SI"/>
        </w:rPr>
        <w:t>izpolnjujem vse formalne pogoje za zasedbo delovnega mesta</w:t>
      </w:r>
      <w:r>
        <w:rPr>
          <w:sz w:val="22"/>
          <w:szCs w:val="22"/>
          <w:lang w:val="sl-SI"/>
        </w:rPr>
        <w:t>,</w:t>
      </w:r>
      <w:r w:rsidRPr="009367BD">
        <w:rPr>
          <w:sz w:val="22"/>
          <w:szCs w:val="22"/>
          <w:lang w:val="sl-SI"/>
        </w:rPr>
        <w:t xml:space="preserve"> za katerega kandidiram</w:t>
      </w:r>
      <w:r w:rsidR="00FB1125">
        <w:rPr>
          <w:sz w:val="22"/>
          <w:szCs w:val="22"/>
          <w:lang w:val="sl-SI"/>
        </w:rPr>
        <w:t>;</w:t>
      </w:r>
    </w:p>
    <w:p w14:paraId="226AE27D" w14:textId="77777777" w:rsidR="00D155B4" w:rsidRDefault="00D155B4" w:rsidP="00364023">
      <w:pPr>
        <w:ind w:left="426" w:hanging="426"/>
        <w:rPr>
          <w:rFonts w:ascii="Arial" w:hAnsi="Arial" w:cs="Arial"/>
          <w:sz w:val="22"/>
          <w:szCs w:val="22"/>
          <w:lang w:val="sl-SI"/>
        </w:rPr>
      </w:pPr>
    </w:p>
    <w:p w14:paraId="226AE27E" w14:textId="77777777" w:rsidR="00D155B4" w:rsidRDefault="00D155B4" w:rsidP="00364023">
      <w:pPr>
        <w:ind w:left="426" w:hanging="426"/>
        <w:rPr>
          <w:rFonts w:ascii="Arial" w:hAnsi="Arial" w:cs="Arial"/>
          <w:sz w:val="22"/>
          <w:szCs w:val="22"/>
          <w:lang w:val="sl-SI"/>
        </w:rPr>
      </w:pPr>
    </w:p>
    <w:p w14:paraId="226AE27F" w14:textId="77777777" w:rsidR="00D155B4" w:rsidRDefault="00D155B4" w:rsidP="00364023">
      <w:pPr>
        <w:numPr>
          <w:ilvl w:val="0"/>
          <w:numId w:val="12"/>
        </w:numPr>
        <w:ind w:left="426" w:hanging="426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da sem državljan</w:t>
      </w:r>
      <w:r w:rsidR="00364023">
        <w:rPr>
          <w:rFonts w:ascii="Arial" w:hAnsi="Arial" w:cs="Arial"/>
          <w:sz w:val="22"/>
          <w:szCs w:val="22"/>
          <w:lang w:val="sl-SI"/>
        </w:rPr>
        <w:t>/-</w:t>
      </w:r>
      <w:proofErr w:type="spellStart"/>
      <w:r w:rsidR="00364023">
        <w:rPr>
          <w:rFonts w:ascii="Arial" w:hAnsi="Arial" w:cs="Arial"/>
          <w:sz w:val="22"/>
          <w:szCs w:val="22"/>
          <w:lang w:val="sl-SI"/>
        </w:rPr>
        <w:t>ka</w:t>
      </w:r>
      <w:proofErr w:type="spellEnd"/>
      <w:r w:rsidR="00FB1125">
        <w:rPr>
          <w:rFonts w:ascii="Arial" w:hAnsi="Arial" w:cs="Arial"/>
          <w:sz w:val="22"/>
          <w:szCs w:val="22"/>
          <w:lang w:val="sl-SI"/>
        </w:rPr>
        <w:t xml:space="preserve"> Republike Slovenije;</w:t>
      </w:r>
    </w:p>
    <w:p w14:paraId="226AE280" w14:textId="77777777" w:rsidR="00D155B4" w:rsidRDefault="00D155B4" w:rsidP="00364023">
      <w:pPr>
        <w:spacing w:line="260" w:lineRule="atLeast"/>
        <w:ind w:left="426" w:hanging="426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226AE281" w14:textId="77777777" w:rsidR="00D155B4" w:rsidRDefault="00D155B4" w:rsidP="00364023">
      <w:pPr>
        <w:spacing w:line="260" w:lineRule="atLeast"/>
        <w:ind w:left="426" w:hanging="426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226AE282" w14:textId="77777777" w:rsidR="00D155B4" w:rsidRPr="00E013D3" w:rsidRDefault="00D155B4" w:rsidP="00364023">
      <w:pPr>
        <w:numPr>
          <w:ilvl w:val="0"/>
          <w:numId w:val="12"/>
        </w:numPr>
        <w:spacing w:line="260" w:lineRule="atLeast"/>
        <w:ind w:left="426" w:hanging="426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E013D3">
        <w:rPr>
          <w:rFonts w:ascii="Arial" w:hAnsi="Arial" w:cs="Arial"/>
          <w:iCs/>
          <w:sz w:val="22"/>
          <w:szCs w:val="22"/>
          <w:lang w:val="sl-SI"/>
        </w:rPr>
        <w:t>ni</w:t>
      </w:r>
      <w:r>
        <w:rPr>
          <w:rFonts w:ascii="Arial" w:hAnsi="Arial" w:cs="Arial"/>
          <w:iCs/>
          <w:sz w:val="22"/>
          <w:szCs w:val="22"/>
          <w:lang w:val="sl-SI"/>
        </w:rPr>
        <w:t xml:space="preserve">sem </w:t>
      </w:r>
      <w:r w:rsidRPr="00E013D3">
        <w:rPr>
          <w:rFonts w:ascii="Arial" w:hAnsi="Arial" w:cs="Arial"/>
          <w:iCs/>
          <w:sz w:val="22"/>
          <w:szCs w:val="22"/>
          <w:lang w:val="sl-SI"/>
        </w:rPr>
        <w:t>bil</w:t>
      </w:r>
      <w:r w:rsidR="00FB1125"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pravnomočno obsojen</w:t>
      </w:r>
      <w:r w:rsidR="00FB1125"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zaradi naklepnega kaznivega dejanja, ki se preganja po uradni dolžnosti, in da ni</w:t>
      </w:r>
      <w:r>
        <w:rPr>
          <w:rFonts w:ascii="Arial" w:hAnsi="Arial" w:cs="Arial"/>
          <w:iCs/>
          <w:sz w:val="22"/>
          <w:szCs w:val="22"/>
          <w:lang w:val="sl-SI"/>
        </w:rPr>
        <w:t>sem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bil</w:t>
      </w:r>
      <w:r w:rsidR="00FB1125"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obsojen</w:t>
      </w:r>
      <w:r w:rsidR="00FB1125"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na nepogojno kazen zapora </w:t>
      </w:r>
      <w:r w:rsidR="00FB1125">
        <w:rPr>
          <w:rFonts w:ascii="Arial" w:hAnsi="Arial" w:cs="Arial"/>
          <w:iCs/>
          <w:sz w:val="22"/>
          <w:szCs w:val="22"/>
          <w:lang w:val="sl-SI"/>
        </w:rPr>
        <w:t>v trajanju več kot šest mesecev;</w:t>
      </w:r>
    </w:p>
    <w:p w14:paraId="226AE283" w14:textId="77777777" w:rsidR="00D155B4" w:rsidRDefault="00D155B4" w:rsidP="00364023">
      <w:pPr>
        <w:spacing w:line="260" w:lineRule="atLeast"/>
        <w:ind w:left="426" w:hanging="426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226AE284" w14:textId="77777777" w:rsidR="00D155B4" w:rsidRDefault="00D155B4" w:rsidP="00364023">
      <w:pPr>
        <w:spacing w:line="260" w:lineRule="atLeast"/>
        <w:ind w:left="426" w:hanging="426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226AE285" w14:textId="77777777" w:rsidR="00D155B4" w:rsidRPr="00E013D3" w:rsidRDefault="00D155B4" w:rsidP="00364023">
      <w:pPr>
        <w:numPr>
          <w:ilvl w:val="0"/>
          <w:numId w:val="12"/>
        </w:numPr>
        <w:spacing w:line="260" w:lineRule="atLeast"/>
        <w:ind w:left="426" w:hanging="426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zoper </w:t>
      </w:r>
      <w:r>
        <w:rPr>
          <w:rFonts w:ascii="Arial" w:hAnsi="Arial" w:cs="Arial"/>
          <w:iCs/>
          <w:sz w:val="22"/>
          <w:szCs w:val="22"/>
          <w:lang w:val="sl-SI"/>
        </w:rPr>
        <w:t>mene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ni vložena pravnomočna obtožnica zaradi naklepnega kaznivega dejanja, ki </w:t>
      </w:r>
      <w:r w:rsidR="00FB1125">
        <w:rPr>
          <w:rFonts w:ascii="Arial" w:hAnsi="Arial" w:cs="Arial"/>
          <w:iCs/>
          <w:sz w:val="22"/>
          <w:szCs w:val="22"/>
          <w:lang w:val="sl-SI"/>
        </w:rPr>
        <w:t>se preganja po uradni dolžnosti;</w:t>
      </w:r>
    </w:p>
    <w:p w14:paraId="226AE286" w14:textId="77777777" w:rsidR="00D155B4" w:rsidRDefault="00D155B4" w:rsidP="00364023">
      <w:pPr>
        <w:ind w:left="426" w:hanging="426"/>
        <w:rPr>
          <w:rFonts w:ascii="Arial" w:hAnsi="Arial" w:cs="Arial"/>
          <w:sz w:val="22"/>
          <w:szCs w:val="22"/>
          <w:lang w:val="sl-SI"/>
        </w:rPr>
      </w:pPr>
    </w:p>
    <w:p w14:paraId="226AE287" w14:textId="77777777" w:rsidR="00D155B4" w:rsidRDefault="00D155B4" w:rsidP="00364023">
      <w:pPr>
        <w:ind w:left="426" w:hanging="426"/>
        <w:rPr>
          <w:rFonts w:ascii="Arial" w:hAnsi="Arial" w:cs="Arial"/>
          <w:sz w:val="22"/>
          <w:szCs w:val="22"/>
          <w:lang w:val="sl-SI"/>
        </w:rPr>
      </w:pPr>
    </w:p>
    <w:p w14:paraId="226AE288" w14:textId="77777777" w:rsidR="00D155B4" w:rsidRDefault="007E240C" w:rsidP="00364023">
      <w:pPr>
        <w:numPr>
          <w:ilvl w:val="0"/>
          <w:numId w:val="12"/>
        </w:numPr>
        <w:ind w:left="426" w:hanging="426"/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z</w:t>
      </w:r>
      <w:r w:rsidR="00D155B4">
        <w:rPr>
          <w:rFonts w:ascii="Arial" w:hAnsi="Arial" w:cs="Arial"/>
          <w:sz w:val="22"/>
          <w:szCs w:val="22"/>
          <w:lang w:val="sl-SI"/>
        </w:rPr>
        <w:t>a preverjanje pogojev za zaposlitev, dovoljujem Ministrstvu za obrambo Republike Slovenije pridobitev podatkov iz uradnih evidenc. Pridobljene podatke bo Ministrstvo za obrambo uporabljala izključno v namene</w:t>
      </w:r>
      <w:r w:rsidR="00FB1125">
        <w:rPr>
          <w:rFonts w:ascii="Arial" w:hAnsi="Arial" w:cs="Arial"/>
          <w:sz w:val="22"/>
          <w:szCs w:val="22"/>
          <w:lang w:val="sl-SI"/>
        </w:rPr>
        <w:t>,</w:t>
      </w:r>
      <w:r w:rsidR="002541F4">
        <w:rPr>
          <w:rFonts w:ascii="Arial" w:hAnsi="Arial" w:cs="Arial"/>
          <w:sz w:val="22"/>
          <w:szCs w:val="22"/>
          <w:lang w:val="sl-SI"/>
        </w:rPr>
        <w:t xml:space="preserve"> za katere so bili pridobljeni;</w:t>
      </w:r>
    </w:p>
    <w:p w14:paraId="226AE289" w14:textId="77777777" w:rsidR="007E240C" w:rsidRDefault="007E240C" w:rsidP="007E240C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226AE28A" w14:textId="77777777" w:rsidR="00D155B4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p w14:paraId="226AE28B" w14:textId="77777777" w:rsidR="00D155B4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p w14:paraId="226AE28C" w14:textId="77777777" w:rsidR="00A80F40" w:rsidRPr="00C76E1C" w:rsidRDefault="00A80F40" w:rsidP="00D155B4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0"/>
        <w:gridCol w:w="2788"/>
        <w:gridCol w:w="974"/>
        <w:gridCol w:w="3558"/>
      </w:tblGrid>
      <w:tr w:rsidR="00D155B4" w:rsidRPr="00C76E1C" w14:paraId="226AE291" w14:textId="77777777" w:rsidTr="00FB1125">
        <w:tc>
          <w:tcPr>
            <w:tcW w:w="1701" w:type="dxa"/>
          </w:tcPr>
          <w:p w14:paraId="226AE28D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Kraj in datum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26AE28E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3" w:type="dxa"/>
          </w:tcPr>
          <w:p w14:paraId="226AE28F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611" w:type="dxa"/>
            <w:tcBorders>
              <w:bottom w:val="single" w:sz="4" w:space="0" w:color="auto"/>
            </w:tcBorders>
          </w:tcPr>
          <w:p w14:paraId="226AE290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155B4" w:rsidRPr="00C76E1C" w14:paraId="226AE296" w14:textId="77777777" w:rsidTr="00FB1125">
        <w:tc>
          <w:tcPr>
            <w:tcW w:w="1701" w:type="dxa"/>
          </w:tcPr>
          <w:p w14:paraId="226AE292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26AE293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993" w:type="dxa"/>
          </w:tcPr>
          <w:p w14:paraId="226AE294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611" w:type="dxa"/>
            <w:tcBorders>
              <w:top w:val="single" w:sz="4" w:space="0" w:color="auto"/>
            </w:tcBorders>
          </w:tcPr>
          <w:p w14:paraId="226AE295" w14:textId="77777777" w:rsidR="00D155B4" w:rsidRPr="00C76E1C" w:rsidRDefault="00D155B4" w:rsidP="006E37C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="00D32960">
              <w:rPr>
                <w:rFonts w:ascii="Arial" w:hAnsi="Arial" w:cs="Arial"/>
                <w:sz w:val="22"/>
                <w:szCs w:val="22"/>
                <w:lang w:val="sl-SI"/>
              </w:rPr>
              <w:t xml:space="preserve">lastnoročni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podpis)</w:t>
            </w:r>
          </w:p>
        </w:tc>
      </w:tr>
    </w:tbl>
    <w:p w14:paraId="226AE297" w14:textId="77777777" w:rsidR="00D155B4" w:rsidRPr="00C76E1C" w:rsidRDefault="00D155B4" w:rsidP="00D155B4">
      <w:pPr>
        <w:rPr>
          <w:rFonts w:ascii="Arial" w:hAnsi="Arial" w:cs="Arial"/>
          <w:sz w:val="24"/>
          <w:lang w:val="sl-SI"/>
        </w:rPr>
      </w:pPr>
    </w:p>
    <w:p w14:paraId="226AE298" w14:textId="77777777" w:rsidR="00DB305F" w:rsidRPr="00C76E1C" w:rsidRDefault="00DB305F">
      <w:pPr>
        <w:rPr>
          <w:rFonts w:ascii="Arial" w:hAnsi="Arial" w:cs="Arial"/>
          <w:sz w:val="24"/>
          <w:lang w:val="sl-SI"/>
        </w:rPr>
      </w:pPr>
    </w:p>
    <w:sectPr w:rsidR="00DB305F" w:rsidRPr="00C76E1C" w:rsidSect="00007BEA">
      <w:headerReference w:type="default" r:id="rId8"/>
      <w:footerReference w:type="default" r:id="rId9"/>
      <w:pgSz w:w="11906" w:h="16838"/>
      <w:pgMar w:top="1418" w:right="1418" w:bottom="567" w:left="1418" w:header="709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6AE29B" w14:textId="77777777" w:rsidR="007D6EDC" w:rsidRDefault="007D6EDC">
      <w:r>
        <w:separator/>
      </w:r>
    </w:p>
  </w:endnote>
  <w:endnote w:type="continuationSeparator" w:id="0">
    <w:p w14:paraId="226AE29C" w14:textId="77777777" w:rsidR="007D6EDC" w:rsidRDefault="007D6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AE2A2" w14:textId="41C83B3B" w:rsidR="00450EDA" w:rsidRPr="00AE4BB6" w:rsidRDefault="00450EDA" w:rsidP="00973B4F">
    <w:pPr>
      <w:pStyle w:val="Noga"/>
      <w:jc w:val="center"/>
      <w:rPr>
        <w:rFonts w:ascii="Arial" w:hAnsi="Arial" w:cs="Arial"/>
        <w:sz w:val="14"/>
        <w:szCs w:val="14"/>
      </w:rPr>
    </w:pPr>
    <w:proofErr w:type="spellStart"/>
    <w:r w:rsidRPr="00AE4BB6">
      <w:rPr>
        <w:rFonts w:ascii="Arial" w:hAnsi="Arial" w:cs="Arial"/>
        <w:sz w:val="14"/>
        <w:szCs w:val="14"/>
      </w:rPr>
      <w:t>Stran</w:t>
    </w:r>
    <w:proofErr w:type="spellEnd"/>
    <w:r w:rsidRPr="00AE4BB6">
      <w:rPr>
        <w:rFonts w:ascii="Arial" w:hAnsi="Arial" w:cs="Arial"/>
        <w:sz w:val="14"/>
        <w:szCs w:val="14"/>
      </w:rPr>
      <w:t xml:space="preserve"> </w:t>
    </w:r>
    <w:r w:rsidRPr="00AE4BB6">
      <w:rPr>
        <w:rFonts w:ascii="Arial" w:hAnsi="Arial" w:cs="Arial"/>
        <w:sz w:val="14"/>
        <w:szCs w:val="14"/>
      </w:rPr>
      <w:fldChar w:fldCharType="begin"/>
    </w:r>
    <w:r w:rsidRPr="00AE4BB6">
      <w:rPr>
        <w:rFonts w:ascii="Arial" w:hAnsi="Arial" w:cs="Arial"/>
        <w:sz w:val="14"/>
        <w:szCs w:val="14"/>
      </w:rPr>
      <w:instrText xml:space="preserve"> PAGE </w:instrText>
    </w:r>
    <w:r w:rsidRPr="00AE4BB6">
      <w:rPr>
        <w:rFonts w:ascii="Arial" w:hAnsi="Arial" w:cs="Arial"/>
        <w:sz w:val="14"/>
        <w:szCs w:val="14"/>
      </w:rPr>
      <w:fldChar w:fldCharType="separate"/>
    </w:r>
    <w:r w:rsidR="00B04CDA">
      <w:rPr>
        <w:rFonts w:ascii="Arial" w:hAnsi="Arial" w:cs="Arial"/>
        <w:noProof/>
        <w:sz w:val="14"/>
        <w:szCs w:val="14"/>
      </w:rPr>
      <w:t>6</w:t>
    </w:r>
    <w:r w:rsidRPr="00AE4BB6">
      <w:rPr>
        <w:rFonts w:ascii="Arial" w:hAnsi="Arial" w:cs="Arial"/>
        <w:sz w:val="14"/>
        <w:szCs w:val="14"/>
      </w:rPr>
      <w:fldChar w:fldCharType="end"/>
    </w:r>
    <w:r w:rsidRPr="00AE4BB6">
      <w:rPr>
        <w:rFonts w:ascii="Arial" w:hAnsi="Arial" w:cs="Arial"/>
        <w:sz w:val="14"/>
        <w:szCs w:val="14"/>
      </w:rPr>
      <w:t xml:space="preserve"> od </w:t>
    </w:r>
    <w:r w:rsidRPr="00AE4BB6">
      <w:rPr>
        <w:rFonts w:ascii="Arial" w:hAnsi="Arial" w:cs="Arial"/>
        <w:sz w:val="14"/>
        <w:szCs w:val="14"/>
      </w:rPr>
      <w:fldChar w:fldCharType="begin"/>
    </w:r>
    <w:r w:rsidRPr="00AE4BB6">
      <w:rPr>
        <w:rFonts w:ascii="Arial" w:hAnsi="Arial" w:cs="Arial"/>
        <w:sz w:val="14"/>
        <w:szCs w:val="14"/>
      </w:rPr>
      <w:instrText xml:space="preserve"> NUMPAGES </w:instrText>
    </w:r>
    <w:r w:rsidRPr="00AE4BB6">
      <w:rPr>
        <w:rFonts w:ascii="Arial" w:hAnsi="Arial" w:cs="Arial"/>
        <w:sz w:val="14"/>
        <w:szCs w:val="14"/>
      </w:rPr>
      <w:fldChar w:fldCharType="separate"/>
    </w:r>
    <w:r w:rsidR="00B04CDA">
      <w:rPr>
        <w:rFonts w:ascii="Arial" w:hAnsi="Arial" w:cs="Arial"/>
        <w:noProof/>
        <w:sz w:val="14"/>
        <w:szCs w:val="14"/>
      </w:rPr>
      <w:t>6</w:t>
    </w:r>
    <w:r w:rsidRPr="00AE4BB6">
      <w:rPr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6AE299" w14:textId="77777777" w:rsidR="007D6EDC" w:rsidRDefault="007D6EDC">
      <w:r>
        <w:separator/>
      </w:r>
    </w:p>
  </w:footnote>
  <w:footnote w:type="continuationSeparator" w:id="0">
    <w:p w14:paraId="226AE29A" w14:textId="77777777" w:rsidR="007D6EDC" w:rsidRDefault="007D6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AE29D" w14:textId="77777777" w:rsidR="00EF57CB" w:rsidRPr="006B74A7" w:rsidRDefault="00720BCA" w:rsidP="00EF57CB">
    <w:pPr>
      <w:autoSpaceDE w:val="0"/>
      <w:autoSpaceDN w:val="0"/>
      <w:adjustRightInd w:val="0"/>
      <w:rPr>
        <w:rFonts w:ascii="Republika" w:hAnsi="Republika"/>
        <w:lang w:val="sl-SI"/>
      </w:rPr>
    </w:pPr>
    <w:r w:rsidRPr="006B74A7">
      <w:rPr>
        <w:rFonts w:ascii="Republika" w:hAnsi="Republika"/>
        <w:noProof/>
        <w:lang w:val="sl-SI" w:eastAsia="sl-SI"/>
      </w:rPr>
      <w:drawing>
        <wp:anchor distT="0" distB="0" distL="114300" distR="114300" simplePos="0" relativeHeight="251657728" behindDoc="0" locked="0" layoutInCell="1" allowOverlap="1" wp14:anchorId="226AE2A3" wp14:editId="226AE2A4">
          <wp:simplePos x="0" y="0"/>
          <wp:positionH relativeFrom="column">
            <wp:posOffset>-539115</wp:posOffset>
          </wp:positionH>
          <wp:positionV relativeFrom="paragraph">
            <wp:posOffset>-42545</wp:posOffset>
          </wp:positionV>
          <wp:extent cx="381635" cy="393700"/>
          <wp:effectExtent l="0" t="0" r="0" b="0"/>
          <wp:wrapTopAndBottom/>
          <wp:docPr id="1" name="Slika 1" descr="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57CB" w:rsidRPr="006B74A7">
      <w:rPr>
        <w:rFonts w:ascii="Republika" w:hAnsi="Republika"/>
        <w:lang w:val="sl-SI"/>
      </w:rPr>
      <w:t>REPUBLIKA SLOVENIJA</w:t>
    </w:r>
    <w:r w:rsidR="00EF57CB">
      <w:rPr>
        <w:rFonts w:ascii="Republika" w:hAnsi="Republika"/>
        <w:lang w:val="sl-SI"/>
      </w:rPr>
      <w:t xml:space="preserve">                                                                                      </w:t>
    </w:r>
    <w:r w:rsidR="00AE4BB6">
      <w:rPr>
        <w:rFonts w:ascii="Republika" w:hAnsi="Republika"/>
        <w:lang w:val="sl-SI"/>
      </w:rPr>
      <w:t xml:space="preserve">  </w:t>
    </w:r>
    <w:r w:rsidR="00E022F2">
      <w:rPr>
        <w:rFonts w:ascii="Republika" w:hAnsi="Republika"/>
        <w:lang w:val="sl-SI"/>
      </w:rPr>
      <w:t xml:space="preserve"> </w:t>
    </w:r>
    <w:r w:rsidR="00EF57CB">
      <w:rPr>
        <w:rFonts w:ascii="Republika" w:hAnsi="Republika"/>
        <w:lang w:val="sl-SI"/>
      </w:rPr>
      <w:t>VLOGA ZA ZAPOSLITEV</w:t>
    </w:r>
  </w:p>
  <w:p w14:paraId="226AE29E" w14:textId="3A213D80" w:rsidR="00EF57CB" w:rsidRPr="00C51321" w:rsidRDefault="00EF57CB" w:rsidP="00EF57CB">
    <w:pPr>
      <w:rPr>
        <w:rFonts w:ascii="Republika" w:hAnsi="Republika"/>
        <w:b/>
        <w:lang w:val="sl-SI"/>
      </w:rPr>
    </w:pPr>
    <w:r w:rsidRPr="006B74A7">
      <w:rPr>
        <w:rFonts w:ascii="Republika" w:hAnsi="Republika"/>
        <w:b/>
        <w:caps/>
        <w:lang w:val="sl-SI"/>
      </w:rPr>
      <w:t xml:space="preserve">Ministrstvo za </w:t>
    </w:r>
    <w:r w:rsidRPr="00006F6A">
      <w:rPr>
        <w:rFonts w:ascii="Republika" w:hAnsi="Republika"/>
        <w:b/>
        <w:caps/>
        <w:lang w:val="sl-SI"/>
      </w:rPr>
      <w:t>obrambo</w:t>
    </w:r>
    <w:r w:rsidRPr="00006F6A">
      <w:rPr>
        <w:rFonts w:ascii="Republika" w:hAnsi="Republika"/>
        <w:lang w:val="sl-SI"/>
      </w:rPr>
      <w:t xml:space="preserve">                                                </w:t>
    </w:r>
    <w:r w:rsidR="00C51321">
      <w:rPr>
        <w:rFonts w:ascii="Republika" w:hAnsi="Republika"/>
        <w:lang w:val="sl-SI"/>
      </w:rPr>
      <w:t xml:space="preserve">              </w:t>
    </w:r>
    <w:r w:rsidRPr="00006F6A">
      <w:rPr>
        <w:rFonts w:ascii="Republika" w:hAnsi="Republika"/>
        <w:lang w:val="sl-SI"/>
      </w:rPr>
      <w:t>Številka javne</w:t>
    </w:r>
    <w:r w:rsidR="004C30B8">
      <w:rPr>
        <w:rFonts w:ascii="Republika" w:hAnsi="Republika"/>
        <w:lang w:val="sl-SI"/>
      </w:rPr>
      <w:t>ga</w:t>
    </w:r>
    <w:r w:rsidRPr="00006F6A">
      <w:rPr>
        <w:rFonts w:ascii="Republika" w:hAnsi="Republika"/>
        <w:lang w:val="sl-SI"/>
      </w:rPr>
      <w:t xml:space="preserve"> </w:t>
    </w:r>
    <w:r w:rsidR="004C30B8">
      <w:rPr>
        <w:rFonts w:ascii="Republika" w:hAnsi="Republika"/>
        <w:lang w:val="sl-SI"/>
      </w:rPr>
      <w:t>natečaja</w:t>
    </w:r>
    <w:r w:rsidR="00C51321">
      <w:rPr>
        <w:rFonts w:ascii="Republika" w:hAnsi="Republika"/>
        <w:lang w:val="sl-SI"/>
      </w:rPr>
      <w:t xml:space="preserve">: </w:t>
    </w:r>
    <w:r w:rsidR="00B04CDA">
      <w:rPr>
        <w:rFonts w:ascii="Republika" w:hAnsi="Republika"/>
        <w:b/>
        <w:lang w:val="sl-SI"/>
      </w:rPr>
      <w:t>110-170</w:t>
    </w:r>
    <w:r w:rsidR="00634533" w:rsidRPr="00C51321">
      <w:rPr>
        <w:rFonts w:ascii="Republika" w:hAnsi="Republika"/>
        <w:b/>
        <w:lang w:val="sl-SI"/>
      </w:rPr>
      <w:t>/</w:t>
    </w:r>
    <w:r w:rsidR="00C51321">
      <w:rPr>
        <w:rFonts w:ascii="Republika" w:hAnsi="Republika"/>
        <w:b/>
        <w:lang w:val="sl-SI"/>
      </w:rPr>
      <w:t>2021</w:t>
    </w:r>
  </w:p>
  <w:p w14:paraId="226AE29F" w14:textId="77777777" w:rsidR="005614DC" w:rsidRDefault="007D3CC1" w:rsidP="005614DC">
    <w:pPr>
      <w:tabs>
        <w:tab w:val="left" w:pos="5112"/>
        <w:tab w:val="right" w:pos="8640"/>
      </w:tabs>
      <w:spacing w:after="120" w:line="240" w:lineRule="exact"/>
      <w:jc w:val="both"/>
      <w:rPr>
        <w:rFonts w:ascii="Republika" w:hAnsi="Republika"/>
        <w:lang w:val="sv-SE"/>
      </w:rPr>
    </w:pPr>
    <w:r>
      <w:rPr>
        <w:rFonts w:ascii="Republika" w:hAnsi="Republika"/>
        <w:lang w:val="sv-SE"/>
      </w:rPr>
      <w:t xml:space="preserve">INŠPEKTORAT RS ZA VARSTVO PRED </w:t>
    </w:r>
  </w:p>
  <w:p w14:paraId="226AE2A0" w14:textId="77777777" w:rsidR="007D3CC1" w:rsidRPr="005614DC" w:rsidRDefault="007D3CC1" w:rsidP="005614DC">
    <w:pPr>
      <w:tabs>
        <w:tab w:val="left" w:pos="5112"/>
        <w:tab w:val="right" w:pos="8640"/>
      </w:tabs>
      <w:spacing w:after="120" w:line="240" w:lineRule="exact"/>
      <w:jc w:val="both"/>
      <w:rPr>
        <w:rFonts w:ascii="Republika" w:hAnsi="Republika"/>
        <w:lang w:val="sv-SE"/>
      </w:rPr>
    </w:pPr>
    <w:r>
      <w:rPr>
        <w:rFonts w:ascii="Republika" w:hAnsi="Republika"/>
        <w:lang w:val="sv-SE"/>
      </w:rPr>
      <w:t>NARAVNIMI IN DRUGIMI NESREČAMI</w:t>
    </w:r>
  </w:p>
  <w:p w14:paraId="226AE2A1" w14:textId="77777777" w:rsidR="00EF57CB" w:rsidRPr="00006F6A" w:rsidRDefault="00EF57CB" w:rsidP="00EF57CB">
    <w:pPr>
      <w:pStyle w:val="Glava"/>
      <w:jc w:val="center"/>
      <w:rPr>
        <w:rFonts w:ascii="Republika" w:hAnsi="Republika"/>
        <w:b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7BD045E"/>
    <w:multiLevelType w:val="hybridMultilevel"/>
    <w:tmpl w:val="69848C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A089F"/>
    <w:multiLevelType w:val="hybridMultilevel"/>
    <w:tmpl w:val="75F0F63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B219F"/>
    <w:multiLevelType w:val="hybridMultilevel"/>
    <w:tmpl w:val="016E289E"/>
    <w:lvl w:ilvl="0" w:tplc="056E89C0">
      <w:start w:val="3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514018"/>
    <w:multiLevelType w:val="hybridMultilevel"/>
    <w:tmpl w:val="18EC898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500C3"/>
    <w:multiLevelType w:val="hybridMultilevel"/>
    <w:tmpl w:val="C11CF39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3724129E"/>
    <w:multiLevelType w:val="hybridMultilevel"/>
    <w:tmpl w:val="D0B8BFE8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25CD1"/>
    <w:multiLevelType w:val="hybridMultilevel"/>
    <w:tmpl w:val="7FDC8CC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55546"/>
    <w:multiLevelType w:val="hybridMultilevel"/>
    <w:tmpl w:val="28967F2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0F49D4"/>
    <w:multiLevelType w:val="hybridMultilevel"/>
    <w:tmpl w:val="C19280E8"/>
    <w:lvl w:ilvl="0" w:tplc="FFFFFFFF">
      <w:numFmt w:val="bullet"/>
      <w:lvlText w:val="–"/>
      <w:lvlJc w:val="left"/>
      <w:pPr>
        <w:ind w:left="54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621F1B67"/>
    <w:multiLevelType w:val="hybridMultilevel"/>
    <w:tmpl w:val="EBDAC0E4"/>
    <w:lvl w:ilvl="0" w:tplc="FFFFFFFF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032847"/>
    <w:multiLevelType w:val="hybridMultilevel"/>
    <w:tmpl w:val="E7B00780"/>
    <w:lvl w:ilvl="0" w:tplc="A44EBE8C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69DE426E"/>
    <w:multiLevelType w:val="hybridMultilevel"/>
    <w:tmpl w:val="16D408B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845CF2"/>
    <w:multiLevelType w:val="hybridMultilevel"/>
    <w:tmpl w:val="D07CD30A"/>
    <w:lvl w:ilvl="0" w:tplc="FFFFFFFF">
      <w:numFmt w:val="bullet"/>
      <w:lvlText w:val="–"/>
      <w:lvlJc w:val="left"/>
      <w:pPr>
        <w:ind w:left="36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13"/>
  </w:num>
  <w:num w:numId="5">
    <w:abstractNumId w:val="4"/>
  </w:num>
  <w:num w:numId="6">
    <w:abstractNumId w:val="3"/>
  </w:num>
  <w:num w:numId="7">
    <w:abstractNumId w:val="2"/>
  </w:num>
  <w:num w:numId="8">
    <w:abstractNumId w:val="12"/>
  </w:num>
  <w:num w:numId="9">
    <w:abstractNumId w:val="14"/>
  </w:num>
  <w:num w:numId="10">
    <w:abstractNumId w:val="10"/>
  </w:num>
  <w:num w:numId="11">
    <w:abstractNumId w:val="8"/>
  </w:num>
  <w:num w:numId="12">
    <w:abstractNumId w:val="7"/>
  </w:num>
  <w:num w:numId="13">
    <w:abstractNumId w:val="5"/>
  </w:num>
  <w:num w:numId="14">
    <w:abstractNumId w:val="9"/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1ADE"/>
    <w:rsid w:val="00007BEA"/>
    <w:rsid w:val="00011E10"/>
    <w:rsid w:val="00017A6F"/>
    <w:rsid w:val="00021D2D"/>
    <w:rsid w:val="00031581"/>
    <w:rsid w:val="00040D83"/>
    <w:rsid w:val="0005126E"/>
    <w:rsid w:val="0005161F"/>
    <w:rsid w:val="0005547D"/>
    <w:rsid w:val="00056C90"/>
    <w:rsid w:val="000578B8"/>
    <w:rsid w:val="00062DCF"/>
    <w:rsid w:val="00065976"/>
    <w:rsid w:val="00076B32"/>
    <w:rsid w:val="00081E48"/>
    <w:rsid w:val="0008277A"/>
    <w:rsid w:val="000943FD"/>
    <w:rsid w:val="00095EAE"/>
    <w:rsid w:val="000A55F0"/>
    <w:rsid w:val="000B09EE"/>
    <w:rsid w:val="000B23E9"/>
    <w:rsid w:val="000B4245"/>
    <w:rsid w:val="000B73C3"/>
    <w:rsid w:val="000C0811"/>
    <w:rsid w:val="000C3582"/>
    <w:rsid w:val="000D205C"/>
    <w:rsid w:val="000D6BDD"/>
    <w:rsid w:val="000E2874"/>
    <w:rsid w:val="00101827"/>
    <w:rsid w:val="00117870"/>
    <w:rsid w:val="00121175"/>
    <w:rsid w:val="00130AF0"/>
    <w:rsid w:val="00146D8A"/>
    <w:rsid w:val="0014741A"/>
    <w:rsid w:val="0015053E"/>
    <w:rsid w:val="001516DC"/>
    <w:rsid w:val="00152BE9"/>
    <w:rsid w:val="00154415"/>
    <w:rsid w:val="001618A0"/>
    <w:rsid w:val="0016388E"/>
    <w:rsid w:val="00164044"/>
    <w:rsid w:val="001935F5"/>
    <w:rsid w:val="001B4885"/>
    <w:rsid w:val="001C291C"/>
    <w:rsid w:val="001D015C"/>
    <w:rsid w:val="001D263F"/>
    <w:rsid w:val="001D46D4"/>
    <w:rsid w:val="001D6C2D"/>
    <w:rsid w:val="001F38AF"/>
    <w:rsid w:val="001F58F1"/>
    <w:rsid w:val="001F6410"/>
    <w:rsid w:val="00200C45"/>
    <w:rsid w:val="00200F89"/>
    <w:rsid w:val="002021A3"/>
    <w:rsid w:val="00207772"/>
    <w:rsid w:val="0021668E"/>
    <w:rsid w:val="00216B52"/>
    <w:rsid w:val="00220E5C"/>
    <w:rsid w:val="002236A0"/>
    <w:rsid w:val="00233C07"/>
    <w:rsid w:val="00234955"/>
    <w:rsid w:val="00237D29"/>
    <w:rsid w:val="00242AD0"/>
    <w:rsid w:val="00243151"/>
    <w:rsid w:val="00243865"/>
    <w:rsid w:val="00245543"/>
    <w:rsid w:val="002456BF"/>
    <w:rsid w:val="002464CB"/>
    <w:rsid w:val="00247D7C"/>
    <w:rsid w:val="00251489"/>
    <w:rsid w:val="00253861"/>
    <w:rsid w:val="002541F4"/>
    <w:rsid w:val="002569D9"/>
    <w:rsid w:val="00263B8F"/>
    <w:rsid w:val="002647CF"/>
    <w:rsid w:val="0027183C"/>
    <w:rsid w:val="00280301"/>
    <w:rsid w:val="002810B6"/>
    <w:rsid w:val="002812C7"/>
    <w:rsid w:val="00293F62"/>
    <w:rsid w:val="002A0EE0"/>
    <w:rsid w:val="002A49F8"/>
    <w:rsid w:val="002A5AB6"/>
    <w:rsid w:val="002A6138"/>
    <w:rsid w:val="002B0F5C"/>
    <w:rsid w:val="002B1EA5"/>
    <w:rsid w:val="002B2D2D"/>
    <w:rsid w:val="002C1BDA"/>
    <w:rsid w:val="002C7C88"/>
    <w:rsid w:val="002D068D"/>
    <w:rsid w:val="002D21D3"/>
    <w:rsid w:val="002E42EB"/>
    <w:rsid w:val="002E5E20"/>
    <w:rsid w:val="002E6532"/>
    <w:rsid w:val="002F1404"/>
    <w:rsid w:val="002F54FC"/>
    <w:rsid w:val="002F6478"/>
    <w:rsid w:val="00300572"/>
    <w:rsid w:val="00300A60"/>
    <w:rsid w:val="00323EE8"/>
    <w:rsid w:val="00331C03"/>
    <w:rsid w:val="003328FB"/>
    <w:rsid w:val="003373F1"/>
    <w:rsid w:val="0034318E"/>
    <w:rsid w:val="00343D7A"/>
    <w:rsid w:val="00352E7F"/>
    <w:rsid w:val="00356166"/>
    <w:rsid w:val="00364023"/>
    <w:rsid w:val="00372FAB"/>
    <w:rsid w:val="00381B32"/>
    <w:rsid w:val="003856EE"/>
    <w:rsid w:val="00386639"/>
    <w:rsid w:val="003957F1"/>
    <w:rsid w:val="003B3D55"/>
    <w:rsid w:val="003B4CA2"/>
    <w:rsid w:val="003B5AAF"/>
    <w:rsid w:val="003B7190"/>
    <w:rsid w:val="003C0BAB"/>
    <w:rsid w:val="003C1890"/>
    <w:rsid w:val="003C53DF"/>
    <w:rsid w:val="003C66D5"/>
    <w:rsid w:val="003D22F4"/>
    <w:rsid w:val="003D6CF4"/>
    <w:rsid w:val="003F2718"/>
    <w:rsid w:val="003F2D9A"/>
    <w:rsid w:val="003F4EAD"/>
    <w:rsid w:val="004014F0"/>
    <w:rsid w:val="00404C9B"/>
    <w:rsid w:val="00405B30"/>
    <w:rsid w:val="004149D8"/>
    <w:rsid w:val="0043056F"/>
    <w:rsid w:val="0044183E"/>
    <w:rsid w:val="004429F5"/>
    <w:rsid w:val="00447F55"/>
    <w:rsid w:val="00450EDA"/>
    <w:rsid w:val="0045468D"/>
    <w:rsid w:val="0045517D"/>
    <w:rsid w:val="004578C2"/>
    <w:rsid w:val="00463CFC"/>
    <w:rsid w:val="00473F50"/>
    <w:rsid w:val="004745A5"/>
    <w:rsid w:val="004852AF"/>
    <w:rsid w:val="00492084"/>
    <w:rsid w:val="00492B20"/>
    <w:rsid w:val="00495491"/>
    <w:rsid w:val="004A070E"/>
    <w:rsid w:val="004A0BF0"/>
    <w:rsid w:val="004B1E32"/>
    <w:rsid w:val="004B7675"/>
    <w:rsid w:val="004C30B8"/>
    <w:rsid w:val="004C36D3"/>
    <w:rsid w:val="004D190D"/>
    <w:rsid w:val="004D735A"/>
    <w:rsid w:val="004E1037"/>
    <w:rsid w:val="004F03D6"/>
    <w:rsid w:val="004F0F48"/>
    <w:rsid w:val="004F4769"/>
    <w:rsid w:val="005020CC"/>
    <w:rsid w:val="00503521"/>
    <w:rsid w:val="00506BD3"/>
    <w:rsid w:val="00511A60"/>
    <w:rsid w:val="00523099"/>
    <w:rsid w:val="00523847"/>
    <w:rsid w:val="00523AC6"/>
    <w:rsid w:val="00525B74"/>
    <w:rsid w:val="00533DB1"/>
    <w:rsid w:val="005345DC"/>
    <w:rsid w:val="00536243"/>
    <w:rsid w:val="00536B54"/>
    <w:rsid w:val="005373D0"/>
    <w:rsid w:val="00544ECD"/>
    <w:rsid w:val="005614DC"/>
    <w:rsid w:val="00567BBC"/>
    <w:rsid w:val="00570B58"/>
    <w:rsid w:val="005851E9"/>
    <w:rsid w:val="00591755"/>
    <w:rsid w:val="005A0EB8"/>
    <w:rsid w:val="005A1C60"/>
    <w:rsid w:val="005A2D3F"/>
    <w:rsid w:val="005A59E8"/>
    <w:rsid w:val="005B01CC"/>
    <w:rsid w:val="005B2260"/>
    <w:rsid w:val="005C6579"/>
    <w:rsid w:val="005C73A5"/>
    <w:rsid w:val="005C7AE3"/>
    <w:rsid w:val="005D24D8"/>
    <w:rsid w:val="005D4534"/>
    <w:rsid w:val="005E483A"/>
    <w:rsid w:val="005E6B4B"/>
    <w:rsid w:val="005F0607"/>
    <w:rsid w:val="005F5326"/>
    <w:rsid w:val="00603183"/>
    <w:rsid w:val="00603960"/>
    <w:rsid w:val="00606216"/>
    <w:rsid w:val="006143B7"/>
    <w:rsid w:val="006251FA"/>
    <w:rsid w:val="00634533"/>
    <w:rsid w:val="0063624D"/>
    <w:rsid w:val="00654353"/>
    <w:rsid w:val="00655E15"/>
    <w:rsid w:val="00661B8A"/>
    <w:rsid w:val="00664D42"/>
    <w:rsid w:val="006672F0"/>
    <w:rsid w:val="00672CEA"/>
    <w:rsid w:val="0067345C"/>
    <w:rsid w:val="0068103F"/>
    <w:rsid w:val="00681FA6"/>
    <w:rsid w:val="006824B8"/>
    <w:rsid w:val="00687782"/>
    <w:rsid w:val="0068790E"/>
    <w:rsid w:val="00692469"/>
    <w:rsid w:val="006949DC"/>
    <w:rsid w:val="006A05C5"/>
    <w:rsid w:val="006A0B86"/>
    <w:rsid w:val="006A2D8A"/>
    <w:rsid w:val="006A4F81"/>
    <w:rsid w:val="006A704D"/>
    <w:rsid w:val="006B011D"/>
    <w:rsid w:val="006B37D1"/>
    <w:rsid w:val="006C33B4"/>
    <w:rsid w:val="006D7C17"/>
    <w:rsid w:val="006E37C4"/>
    <w:rsid w:val="006E466B"/>
    <w:rsid w:val="006E66A9"/>
    <w:rsid w:val="006F376D"/>
    <w:rsid w:val="007013BE"/>
    <w:rsid w:val="00702295"/>
    <w:rsid w:val="00704770"/>
    <w:rsid w:val="00705702"/>
    <w:rsid w:val="00707193"/>
    <w:rsid w:val="00707CCE"/>
    <w:rsid w:val="00720689"/>
    <w:rsid w:val="00720BCA"/>
    <w:rsid w:val="00723F94"/>
    <w:rsid w:val="00725BE5"/>
    <w:rsid w:val="00726B3C"/>
    <w:rsid w:val="00752BDD"/>
    <w:rsid w:val="00760D36"/>
    <w:rsid w:val="007626E3"/>
    <w:rsid w:val="007670CE"/>
    <w:rsid w:val="007706BC"/>
    <w:rsid w:val="00773A97"/>
    <w:rsid w:val="0077429D"/>
    <w:rsid w:val="0078398C"/>
    <w:rsid w:val="0079343E"/>
    <w:rsid w:val="00796470"/>
    <w:rsid w:val="00797B9B"/>
    <w:rsid w:val="007A2C5D"/>
    <w:rsid w:val="007A42DD"/>
    <w:rsid w:val="007A5A0B"/>
    <w:rsid w:val="007A6100"/>
    <w:rsid w:val="007A7ADC"/>
    <w:rsid w:val="007B25BC"/>
    <w:rsid w:val="007B5DE2"/>
    <w:rsid w:val="007C33B4"/>
    <w:rsid w:val="007C34E3"/>
    <w:rsid w:val="007C4A2A"/>
    <w:rsid w:val="007D3CC1"/>
    <w:rsid w:val="007D6EDC"/>
    <w:rsid w:val="007E240C"/>
    <w:rsid w:val="007E789D"/>
    <w:rsid w:val="007F2CC5"/>
    <w:rsid w:val="007F41E3"/>
    <w:rsid w:val="007F5611"/>
    <w:rsid w:val="007F6B33"/>
    <w:rsid w:val="00805212"/>
    <w:rsid w:val="00806867"/>
    <w:rsid w:val="00814CC6"/>
    <w:rsid w:val="00825ACC"/>
    <w:rsid w:val="0083258E"/>
    <w:rsid w:val="00832859"/>
    <w:rsid w:val="00847AF3"/>
    <w:rsid w:val="00847CD2"/>
    <w:rsid w:val="008510D1"/>
    <w:rsid w:val="00854313"/>
    <w:rsid w:val="00856895"/>
    <w:rsid w:val="008570E6"/>
    <w:rsid w:val="00860A9C"/>
    <w:rsid w:val="00860DF5"/>
    <w:rsid w:val="00870830"/>
    <w:rsid w:val="00870FF4"/>
    <w:rsid w:val="0088544C"/>
    <w:rsid w:val="008872F4"/>
    <w:rsid w:val="0089120F"/>
    <w:rsid w:val="008952B3"/>
    <w:rsid w:val="008A1A0B"/>
    <w:rsid w:val="008B61DE"/>
    <w:rsid w:val="008C02C4"/>
    <w:rsid w:val="008C26E1"/>
    <w:rsid w:val="008C5BB5"/>
    <w:rsid w:val="008D2720"/>
    <w:rsid w:val="008D43A3"/>
    <w:rsid w:val="008D7B4A"/>
    <w:rsid w:val="008E0A9E"/>
    <w:rsid w:val="008E0AC1"/>
    <w:rsid w:val="008E0D7B"/>
    <w:rsid w:val="008E4D4B"/>
    <w:rsid w:val="008E7DFF"/>
    <w:rsid w:val="008F00DC"/>
    <w:rsid w:val="008F4802"/>
    <w:rsid w:val="008F5435"/>
    <w:rsid w:val="008F6830"/>
    <w:rsid w:val="008F74B7"/>
    <w:rsid w:val="009100C3"/>
    <w:rsid w:val="00910BB3"/>
    <w:rsid w:val="00911BB4"/>
    <w:rsid w:val="00914C22"/>
    <w:rsid w:val="0092216A"/>
    <w:rsid w:val="0092592A"/>
    <w:rsid w:val="00926E72"/>
    <w:rsid w:val="009308DC"/>
    <w:rsid w:val="009367BD"/>
    <w:rsid w:val="00946D50"/>
    <w:rsid w:val="00952D90"/>
    <w:rsid w:val="00954722"/>
    <w:rsid w:val="009567F4"/>
    <w:rsid w:val="00964FAA"/>
    <w:rsid w:val="00973B4F"/>
    <w:rsid w:val="0097581E"/>
    <w:rsid w:val="00976397"/>
    <w:rsid w:val="009879ED"/>
    <w:rsid w:val="00995FC9"/>
    <w:rsid w:val="009A4CE7"/>
    <w:rsid w:val="009A533E"/>
    <w:rsid w:val="009B0F7F"/>
    <w:rsid w:val="009B19E0"/>
    <w:rsid w:val="009B382A"/>
    <w:rsid w:val="009C55BF"/>
    <w:rsid w:val="009C7098"/>
    <w:rsid w:val="009D020B"/>
    <w:rsid w:val="009D3B86"/>
    <w:rsid w:val="009D57B9"/>
    <w:rsid w:val="009D7625"/>
    <w:rsid w:val="009E22D2"/>
    <w:rsid w:val="009E5F71"/>
    <w:rsid w:val="009F2210"/>
    <w:rsid w:val="00A01C39"/>
    <w:rsid w:val="00A01D6C"/>
    <w:rsid w:val="00A063FF"/>
    <w:rsid w:val="00A12ED4"/>
    <w:rsid w:val="00A15183"/>
    <w:rsid w:val="00A2014C"/>
    <w:rsid w:val="00A204C7"/>
    <w:rsid w:val="00A23550"/>
    <w:rsid w:val="00A2365E"/>
    <w:rsid w:val="00A2553C"/>
    <w:rsid w:val="00A30CD4"/>
    <w:rsid w:val="00A34D63"/>
    <w:rsid w:val="00A35A13"/>
    <w:rsid w:val="00A40405"/>
    <w:rsid w:val="00A52F6E"/>
    <w:rsid w:val="00A55036"/>
    <w:rsid w:val="00A566E3"/>
    <w:rsid w:val="00A571D8"/>
    <w:rsid w:val="00A80F40"/>
    <w:rsid w:val="00A906DA"/>
    <w:rsid w:val="00A91C96"/>
    <w:rsid w:val="00A960A8"/>
    <w:rsid w:val="00AB054A"/>
    <w:rsid w:val="00AB5926"/>
    <w:rsid w:val="00AC08FE"/>
    <w:rsid w:val="00AD49B6"/>
    <w:rsid w:val="00AE4BB6"/>
    <w:rsid w:val="00AE5A8B"/>
    <w:rsid w:val="00AF0F33"/>
    <w:rsid w:val="00AF3364"/>
    <w:rsid w:val="00B04CDA"/>
    <w:rsid w:val="00B04E33"/>
    <w:rsid w:val="00B04FA7"/>
    <w:rsid w:val="00B04FD0"/>
    <w:rsid w:val="00B23FC2"/>
    <w:rsid w:val="00B24782"/>
    <w:rsid w:val="00B33E19"/>
    <w:rsid w:val="00B45E95"/>
    <w:rsid w:val="00B460B7"/>
    <w:rsid w:val="00B514E6"/>
    <w:rsid w:val="00B520A9"/>
    <w:rsid w:val="00B56A54"/>
    <w:rsid w:val="00B61CE3"/>
    <w:rsid w:val="00B65DC0"/>
    <w:rsid w:val="00B80E35"/>
    <w:rsid w:val="00B80E6E"/>
    <w:rsid w:val="00B8254C"/>
    <w:rsid w:val="00B84873"/>
    <w:rsid w:val="00BA4040"/>
    <w:rsid w:val="00BA7F48"/>
    <w:rsid w:val="00BB29EA"/>
    <w:rsid w:val="00BB7455"/>
    <w:rsid w:val="00BB7B46"/>
    <w:rsid w:val="00BC26D6"/>
    <w:rsid w:val="00BC45E6"/>
    <w:rsid w:val="00BD15CE"/>
    <w:rsid w:val="00BE207A"/>
    <w:rsid w:val="00BF1176"/>
    <w:rsid w:val="00C007C1"/>
    <w:rsid w:val="00C104F9"/>
    <w:rsid w:val="00C16569"/>
    <w:rsid w:val="00C26977"/>
    <w:rsid w:val="00C359B0"/>
    <w:rsid w:val="00C3662C"/>
    <w:rsid w:val="00C50DEF"/>
    <w:rsid w:val="00C51321"/>
    <w:rsid w:val="00C52655"/>
    <w:rsid w:val="00C55A0B"/>
    <w:rsid w:val="00C72317"/>
    <w:rsid w:val="00C73BE9"/>
    <w:rsid w:val="00C73D60"/>
    <w:rsid w:val="00C76E1C"/>
    <w:rsid w:val="00C838CE"/>
    <w:rsid w:val="00C83D69"/>
    <w:rsid w:val="00C84764"/>
    <w:rsid w:val="00C85021"/>
    <w:rsid w:val="00C8585E"/>
    <w:rsid w:val="00C87042"/>
    <w:rsid w:val="00C93532"/>
    <w:rsid w:val="00C970BA"/>
    <w:rsid w:val="00CA42D3"/>
    <w:rsid w:val="00CA579F"/>
    <w:rsid w:val="00CB26B6"/>
    <w:rsid w:val="00CB3DE2"/>
    <w:rsid w:val="00CC30C5"/>
    <w:rsid w:val="00CC6516"/>
    <w:rsid w:val="00CC715F"/>
    <w:rsid w:val="00CC7925"/>
    <w:rsid w:val="00CC7BD0"/>
    <w:rsid w:val="00CD4239"/>
    <w:rsid w:val="00CD4E53"/>
    <w:rsid w:val="00CE66D9"/>
    <w:rsid w:val="00CF0CEE"/>
    <w:rsid w:val="00CF13E9"/>
    <w:rsid w:val="00CF15F4"/>
    <w:rsid w:val="00CF31AA"/>
    <w:rsid w:val="00CF4F79"/>
    <w:rsid w:val="00CF7D1F"/>
    <w:rsid w:val="00D074DD"/>
    <w:rsid w:val="00D10831"/>
    <w:rsid w:val="00D155B4"/>
    <w:rsid w:val="00D16472"/>
    <w:rsid w:val="00D20C62"/>
    <w:rsid w:val="00D230E7"/>
    <w:rsid w:val="00D31FC5"/>
    <w:rsid w:val="00D32960"/>
    <w:rsid w:val="00D40377"/>
    <w:rsid w:val="00D4431D"/>
    <w:rsid w:val="00D471F7"/>
    <w:rsid w:val="00D83514"/>
    <w:rsid w:val="00D95C32"/>
    <w:rsid w:val="00D971F9"/>
    <w:rsid w:val="00DA397C"/>
    <w:rsid w:val="00DA5804"/>
    <w:rsid w:val="00DA72D3"/>
    <w:rsid w:val="00DB305F"/>
    <w:rsid w:val="00DB423B"/>
    <w:rsid w:val="00DC190F"/>
    <w:rsid w:val="00DC2A23"/>
    <w:rsid w:val="00DC7482"/>
    <w:rsid w:val="00DD12E9"/>
    <w:rsid w:val="00DE5F07"/>
    <w:rsid w:val="00DE60DF"/>
    <w:rsid w:val="00DF23C3"/>
    <w:rsid w:val="00DF2F88"/>
    <w:rsid w:val="00DF2FD5"/>
    <w:rsid w:val="00DF4BEC"/>
    <w:rsid w:val="00E013D3"/>
    <w:rsid w:val="00E022F2"/>
    <w:rsid w:val="00E136F6"/>
    <w:rsid w:val="00E16FD3"/>
    <w:rsid w:val="00E3032C"/>
    <w:rsid w:val="00E56B36"/>
    <w:rsid w:val="00E56EA2"/>
    <w:rsid w:val="00E63D41"/>
    <w:rsid w:val="00E654ED"/>
    <w:rsid w:val="00E65BD0"/>
    <w:rsid w:val="00E71849"/>
    <w:rsid w:val="00E808EA"/>
    <w:rsid w:val="00E8441C"/>
    <w:rsid w:val="00E8534F"/>
    <w:rsid w:val="00E96EEF"/>
    <w:rsid w:val="00EA078B"/>
    <w:rsid w:val="00EB12E8"/>
    <w:rsid w:val="00EB6CB7"/>
    <w:rsid w:val="00EB74E5"/>
    <w:rsid w:val="00EC006C"/>
    <w:rsid w:val="00EC5B85"/>
    <w:rsid w:val="00ED6785"/>
    <w:rsid w:val="00ED7733"/>
    <w:rsid w:val="00EE26ED"/>
    <w:rsid w:val="00EF3FD9"/>
    <w:rsid w:val="00EF57CB"/>
    <w:rsid w:val="00F029F9"/>
    <w:rsid w:val="00F07A59"/>
    <w:rsid w:val="00F222C1"/>
    <w:rsid w:val="00F23BE1"/>
    <w:rsid w:val="00F27A37"/>
    <w:rsid w:val="00F3102F"/>
    <w:rsid w:val="00F31361"/>
    <w:rsid w:val="00F325E3"/>
    <w:rsid w:val="00F60C2E"/>
    <w:rsid w:val="00F72284"/>
    <w:rsid w:val="00F72F25"/>
    <w:rsid w:val="00F757A6"/>
    <w:rsid w:val="00F80A03"/>
    <w:rsid w:val="00F86713"/>
    <w:rsid w:val="00F93B06"/>
    <w:rsid w:val="00FA08C7"/>
    <w:rsid w:val="00FA5D45"/>
    <w:rsid w:val="00FA74FD"/>
    <w:rsid w:val="00FB1125"/>
    <w:rsid w:val="00FB14C5"/>
    <w:rsid w:val="00FB3A0B"/>
    <w:rsid w:val="00FB520A"/>
    <w:rsid w:val="00FE162F"/>
    <w:rsid w:val="00FE55DB"/>
    <w:rsid w:val="00FF2DDB"/>
    <w:rsid w:val="00FF462E"/>
    <w:rsid w:val="00FF5BB9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226AE09F"/>
  <w15:chartTrackingRefBased/>
  <w15:docId w15:val="{751F9C88-0720-4B9B-9E76-4B89E5CC2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en-GB" w:eastAsia="en-US"/>
    </w:rPr>
  </w:style>
  <w:style w:type="paragraph" w:styleId="Naslov1">
    <w:name w:val="heading 1"/>
    <w:basedOn w:val="Navaden"/>
    <w:next w:val="Navaden"/>
    <w:link w:val="Naslov1Znak"/>
    <w:qFormat/>
    <w:rsid w:val="00F029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uiPriority w:val="99"/>
    <w:rsid w:val="00AE5A8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E5A8B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121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CA42D3"/>
  </w:style>
  <w:style w:type="paragraph" w:styleId="Besedilooblaka">
    <w:name w:val="Balloon Text"/>
    <w:basedOn w:val="Navaden"/>
    <w:semiHidden/>
    <w:rsid w:val="0092592A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uiPriority w:val="99"/>
    <w:rsid w:val="0005547D"/>
    <w:rPr>
      <w:lang w:val="en-GB" w:eastAsia="en-US"/>
    </w:rPr>
  </w:style>
  <w:style w:type="character" w:customStyle="1" w:styleId="Naslov1Znak">
    <w:name w:val="Naslov 1 Znak"/>
    <w:link w:val="Naslov1"/>
    <w:rsid w:val="00F029F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TelobesedilaZnak">
    <w:name w:val="Telo besedila Znak"/>
    <w:link w:val="Telobesedila"/>
    <w:rsid w:val="00F31361"/>
    <w:rPr>
      <w:rFonts w:ascii="Arial" w:hAnsi="Arial" w:cs="Arial"/>
      <w:iCs/>
      <w:sz w:val="24"/>
      <w:szCs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B48AC-888B-49BA-9A7D-073AF4DA8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17</Words>
  <Characters>8361</Characters>
  <Application>Microsoft Office Word</Application>
  <DocSecurity>0</DocSecurity>
  <Lines>69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NZ RS, Policija</Company>
  <LinksUpToDate>false</LinksUpToDate>
  <CharactersWithSpaces>9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cp:lastModifiedBy>LIKAR Nataša</cp:lastModifiedBy>
  <cp:revision>3</cp:revision>
  <cp:lastPrinted>2018-05-14T07:36:00Z</cp:lastPrinted>
  <dcterms:created xsi:type="dcterms:W3CDTF">2021-10-25T08:25:00Z</dcterms:created>
  <dcterms:modified xsi:type="dcterms:W3CDTF">2021-10-25T09:04:00Z</dcterms:modified>
</cp:coreProperties>
</file>